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page" w:horzAnchor="margin" w:tblpXSpec="center" w:tblpY="4010"/>
        <w:tblW w:w="1111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8"/>
        <w:gridCol w:w="5529"/>
        <w:gridCol w:w="1559"/>
        <w:gridCol w:w="1417"/>
        <w:gridCol w:w="1701"/>
      </w:tblGrid>
      <w:tr w:rsidR="008B4CE8" w14:paraId="67493B46" w14:textId="77777777" w:rsidTr="005272EE">
        <w:trPr>
          <w:trHeight w:val="364"/>
        </w:trPr>
        <w:tc>
          <w:tcPr>
            <w:tcW w:w="643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0535A"/>
            <w:vAlign w:val="center"/>
          </w:tcPr>
          <w:p w14:paraId="0E4DB4A1" w14:textId="77777777" w:rsidR="009A5CF0" w:rsidRPr="00AC2E02" w:rsidRDefault="009A5CF0" w:rsidP="005272EE">
            <w:pPr>
              <w:ind w:left="709"/>
              <w:rPr>
                <w:rStyle w:val="Fett"/>
                <w:rFonts w:ascii="Frutiger 45 Light" w:hAnsi="Frutiger 45 Light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AC2E02">
              <w:rPr>
                <w:rStyle w:val="Fett"/>
                <w:rFonts w:ascii="Frutiger 45 Light" w:hAnsi="Frutiger 45 Light"/>
                <w:b w:val="0"/>
                <w:color w:val="FFFFFF"/>
              </w:rPr>
              <w:t>QUALIFIZIERUNG ZUM/ZUR</w:t>
            </w:r>
          </w:p>
        </w:tc>
        <w:tc>
          <w:tcPr>
            <w:tcW w:w="1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0535A"/>
            <w:vAlign w:val="center"/>
            <w:hideMark/>
          </w:tcPr>
          <w:p w14:paraId="561749A5" w14:textId="77777777" w:rsidR="009A5CF0" w:rsidRPr="00AC2E02" w:rsidRDefault="009A5CF0" w:rsidP="005272EE">
            <w:pPr>
              <w:rPr>
                <w:rStyle w:val="Fett"/>
                <w:rFonts w:ascii="Frutiger 45 Light" w:hAnsi="Frutiger 45 Light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  <w:r w:rsidRPr="00AC2E02">
              <w:rPr>
                <w:rStyle w:val="Fett"/>
                <w:rFonts w:ascii="Frutiger 45 Light" w:hAnsi="Frutiger 45 Light"/>
                <w:b w:val="0"/>
                <w:color w:val="FFFFFF"/>
              </w:rPr>
              <w:t>BEGINN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0535A"/>
            <w:vAlign w:val="center"/>
            <w:hideMark/>
          </w:tcPr>
          <w:p w14:paraId="567131E1" w14:textId="77777777" w:rsidR="009A5CF0" w:rsidRPr="00AC2E02" w:rsidRDefault="009A5CF0" w:rsidP="005272EE">
            <w:pPr>
              <w:rPr>
                <w:rStyle w:val="Fett"/>
                <w:rFonts w:ascii="Frutiger 45 Light" w:hAnsi="Frutiger 45 Light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  <w:r w:rsidRPr="00AC2E02">
              <w:rPr>
                <w:rStyle w:val="Fett"/>
                <w:rFonts w:ascii="Frutiger 45 Light" w:hAnsi="Frutiger 45 Light"/>
                <w:b w:val="0"/>
                <w:color w:val="FFFFFF"/>
              </w:rPr>
              <w:t>DAUER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0535A"/>
            <w:vAlign w:val="center"/>
            <w:hideMark/>
          </w:tcPr>
          <w:p w14:paraId="4F937701" w14:textId="77777777" w:rsidR="009A5CF0" w:rsidRPr="00AC2E02" w:rsidRDefault="009A5CF0" w:rsidP="005272EE">
            <w:pPr>
              <w:rPr>
                <w:rStyle w:val="Fett"/>
                <w:rFonts w:ascii="Frutiger 45 Light" w:hAnsi="Frutiger 45 Light"/>
                <w:b w:val="0"/>
                <w:bCs w:val="0"/>
                <w:color w:val="FFFFFF"/>
                <w:sz w:val="22"/>
                <w:szCs w:val="22"/>
                <w:lang w:eastAsia="en-US"/>
              </w:rPr>
            </w:pPr>
            <w:r w:rsidRPr="00AC2E02">
              <w:rPr>
                <w:rStyle w:val="Fett"/>
                <w:rFonts w:ascii="Frutiger 45 Light" w:hAnsi="Frutiger 45 Light"/>
                <w:b w:val="0"/>
                <w:color w:val="FFFFFF"/>
              </w:rPr>
              <w:t>ABSCHLUSS</w:t>
            </w:r>
          </w:p>
        </w:tc>
      </w:tr>
      <w:tr w:rsidR="0016338C" w14:paraId="5C254802" w14:textId="77777777" w:rsidTr="00FE76CF">
        <w:trPr>
          <w:trHeight w:val="454"/>
        </w:trPr>
        <w:tc>
          <w:tcPr>
            <w:tcW w:w="908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B0F0"/>
          </w:tcPr>
          <w:p w14:paraId="7F73EB6E" w14:textId="77777777" w:rsidR="0016338C" w:rsidRDefault="0016338C" w:rsidP="00C54766">
            <w:pPr>
              <w:spacing w:after="200" w:line="276" w:lineRule="auto"/>
              <w:rPr>
                <w:rStyle w:val="Fett"/>
                <w:rFonts w:ascii="Frutiger 45 Light" w:hAnsi="Frutiger 45 Light"/>
                <w:b w:val="0"/>
                <w:bCs w:val="0"/>
                <w:i/>
                <w:color w:val="50535A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  <w:tcMar>
              <w:top w:w="57" w:type="dxa"/>
              <w:left w:w="170" w:type="dxa"/>
              <w:bottom w:w="57" w:type="dxa"/>
              <w:right w:w="57" w:type="dxa"/>
            </w:tcMar>
          </w:tcPr>
          <w:p w14:paraId="73AFAF23" w14:textId="77777777" w:rsidR="0016338C" w:rsidRDefault="0016338C" w:rsidP="00C54766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Umschulung: </w:t>
            </w:r>
          </w:p>
          <w:p w14:paraId="51162743" w14:textId="35DEBAD7" w:rsidR="0016338C" w:rsidRPr="009A5CF0" w:rsidRDefault="0016338C" w:rsidP="00C54766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Industriemechaniker/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-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in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/ 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Zerspanungsmechaniker/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-i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2D6D7F65" w14:textId="64F331E1" w:rsidR="0016338C" w:rsidRPr="00F7255C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08.03.2021</w:t>
            </w:r>
          </w:p>
          <w:p w14:paraId="5CBD20BA" w14:textId="77777777" w:rsidR="0016338C" w:rsidRPr="009A5CF0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</w:p>
          <w:p w14:paraId="374A4BD0" w14:textId="59D1E53B" w:rsidR="0016338C" w:rsidRPr="009A5CF0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16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11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.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10.2021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597854E8" w14:textId="77777777" w:rsidR="0016338C" w:rsidRPr="009A5CF0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2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8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Monate</w:t>
            </w:r>
            <w:r w:rsidRPr="00F7255C"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br/>
            </w:r>
          </w:p>
          <w:p w14:paraId="3B580BE9" w14:textId="785E1C7F" w:rsidR="0016338C" w:rsidRPr="00F7255C" w:rsidRDefault="0016338C" w:rsidP="00C54766">
            <w:pPr>
              <w:rPr>
                <w:rStyle w:val="Fett"/>
                <w:rFonts w:ascii="Frutiger 45 Light" w:hAnsi="Frutiger 45 Light"/>
                <w:b w:val="0"/>
                <w:bCs w:val="0"/>
                <w:color w:val="50535A"/>
                <w:lang w:eastAsia="en-US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Vollzeit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3BCDAAFC" w14:textId="70BFB8F7" w:rsidR="0016338C" w:rsidRPr="00F7255C" w:rsidRDefault="0016338C" w:rsidP="00C54766">
            <w:pPr>
              <w:rPr>
                <w:rStyle w:val="Fett"/>
                <w:rFonts w:ascii="Frutiger 45 Light" w:hAnsi="Frutiger 45 Light"/>
                <w:b w:val="0"/>
                <w:bCs w:val="0"/>
                <w:color w:val="50535A"/>
                <w:lang w:eastAsia="en-US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IHK</w:t>
            </w:r>
            <w:r w:rsidR="00EA5499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/ HWK 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Abschluss</w:t>
            </w:r>
          </w:p>
        </w:tc>
      </w:tr>
      <w:tr w:rsidR="0016338C" w14:paraId="57A07BB0" w14:textId="77777777" w:rsidTr="00FE76CF">
        <w:trPr>
          <w:trHeight w:val="454"/>
        </w:trPr>
        <w:tc>
          <w:tcPr>
            <w:tcW w:w="908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B0F0"/>
          </w:tcPr>
          <w:p w14:paraId="1D4852FD" w14:textId="77777777" w:rsidR="0016338C" w:rsidRDefault="0016338C" w:rsidP="00C54766">
            <w:pPr>
              <w:spacing w:after="200" w:line="276" w:lineRule="auto"/>
              <w:rPr>
                <w:rStyle w:val="Fett"/>
                <w:rFonts w:ascii="Frutiger 45 Light" w:hAnsi="Frutiger 45 Light"/>
                <w:b w:val="0"/>
                <w:bCs w:val="0"/>
                <w:i/>
                <w:color w:val="50535A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  <w:tcMar>
              <w:top w:w="57" w:type="dxa"/>
              <w:left w:w="170" w:type="dxa"/>
              <w:bottom w:w="57" w:type="dxa"/>
              <w:right w:w="57" w:type="dxa"/>
            </w:tcMar>
          </w:tcPr>
          <w:p w14:paraId="35176E67" w14:textId="77777777" w:rsidR="0016338C" w:rsidRDefault="0016338C" w:rsidP="00C54766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Umschulung: </w:t>
            </w:r>
          </w:p>
          <w:p w14:paraId="36118865" w14:textId="5EF328A1" w:rsidR="0016338C" w:rsidRPr="002E4C0B" w:rsidRDefault="0016338C" w:rsidP="00C54766">
            <w:pPr>
              <w:ind w:right="125"/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Maschinen- und Anlagenführer/-in</w:t>
            </w:r>
          </w:p>
        </w:tc>
        <w:tc>
          <w:tcPr>
            <w:tcW w:w="1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06F8B4C8" w14:textId="77777777" w:rsidR="0016338C" w:rsidRPr="00F7255C" w:rsidRDefault="0016338C" w:rsidP="0016338C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08.03.2021</w:t>
            </w:r>
          </w:p>
          <w:p w14:paraId="5DB206B6" w14:textId="77777777" w:rsidR="0016338C" w:rsidRPr="009A5CF0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</w:p>
          <w:p w14:paraId="59AA6CD9" w14:textId="6453EEC9" w:rsidR="0016338C" w:rsidRPr="00F7255C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11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.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10.2021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6AE07024" w14:textId="77777777" w:rsidR="0016338C" w:rsidRPr="009A5CF0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16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Monate</w:t>
            </w:r>
            <w:r w:rsidRPr="00F7255C"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br/>
            </w:r>
          </w:p>
          <w:p w14:paraId="02D5CD86" w14:textId="3F3B0F5D" w:rsidR="0016338C" w:rsidRPr="00F7255C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Vollzeit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5F3A38C3" w14:textId="5AEBBD0B" w:rsidR="0016338C" w:rsidRPr="00F7255C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HW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K-Abschluss</w:t>
            </w:r>
          </w:p>
        </w:tc>
      </w:tr>
      <w:tr w:rsidR="0016338C" w14:paraId="66F1E067" w14:textId="77777777" w:rsidTr="00FE76CF">
        <w:trPr>
          <w:trHeight w:val="454"/>
        </w:trPr>
        <w:tc>
          <w:tcPr>
            <w:tcW w:w="908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B0F0"/>
          </w:tcPr>
          <w:p w14:paraId="42B60087" w14:textId="77777777" w:rsidR="0016338C" w:rsidRDefault="0016338C" w:rsidP="00C54766">
            <w:pPr>
              <w:spacing w:after="200" w:line="276" w:lineRule="auto"/>
              <w:rPr>
                <w:rStyle w:val="Fett"/>
                <w:rFonts w:ascii="Frutiger 45 Light" w:hAnsi="Frutiger 45 Light"/>
                <w:b w:val="0"/>
                <w:bCs w:val="0"/>
                <w:i/>
                <w:color w:val="50535A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  <w:tcMar>
              <w:top w:w="57" w:type="dxa"/>
              <w:left w:w="170" w:type="dxa"/>
              <w:bottom w:w="57" w:type="dxa"/>
              <w:right w:w="57" w:type="dxa"/>
            </w:tcMar>
          </w:tcPr>
          <w:p w14:paraId="1A9FE5E7" w14:textId="77777777" w:rsidR="0016338C" w:rsidRDefault="0016338C" w:rsidP="00C54766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Umschulung: </w:t>
            </w:r>
          </w:p>
          <w:p w14:paraId="202D5B76" w14:textId="034393EE" w:rsidR="0016338C" w:rsidRPr="009A5CF0" w:rsidRDefault="0016338C" w:rsidP="00C54766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Mechatro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niker/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-in</w:t>
            </w:r>
          </w:p>
        </w:tc>
        <w:tc>
          <w:tcPr>
            <w:tcW w:w="1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0E3C1B99" w14:textId="77777777" w:rsidR="0016338C" w:rsidRPr="00F7255C" w:rsidRDefault="0016338C" w:rsidP="0016338C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08.03.2021</w:t>
            </w:r>
          </w:p>
          <w:p w14:paraId="4BD24997" w14:textId="77777777" w:rsidR="0016338C" w:rsidRPr="009A5CF0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</w:p>
          <w:p w14:paraId="68CD64A4" w14:textId="02FC7382" w:rsidR="0016338C" w:rsidRPr="00F7255C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11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.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10.2021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7D7FBACB" w14:textId="77777777" w:rsidR="0016338C" w:rsidRPr="009A5CF0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2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8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Monate</w:t>
            </w:r>
            <w:r w:rsidRPr="00F7255C"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br/>
            </w:r>
          </w:p>
          <w:p w14:paraId="10119F7E" w14:textId="282DFD0D" w:rsidR="0016338C" w:rsidRPr="00F7255C" w:rsidRDefault="0016338C" w:rsidP="00C54766">
            <w:pPr>
              <w:tabs>
                <w:tab w:val="center" w:pos="723"/>
              </w:tabs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Vollzeit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0F20588D" w14:textId="627040D9" w:rsidR="0016338C" w:rsidRPr="00F7255C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HW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K-Abschluss</w:t>
            </w:r>
          </w:p>
        </w:tc>
      </w:tr>
      <w:tr w:rsidR="0016338C" w14:paraId="66C77163" w14:textId="77777777" w:rsidTr="00FE76CF">
        <w:trPr>
          <w:trHeight w:val="454"/>
        </w:trPr>
        <w:tc>
          <w:tcPr>
            <w:tcW w:w="908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B0F0"/>
          </w:tcPr>
          <w:p w14:paraId="683ABEAF" w14:textId="77777777" w:rsidR="0016338C" w:rsidRDefault="0016338C" w:rsidP="00C54766">
            <w:pPr>
              <w:spacing w:after="200" w:line="276" w:lineRule="auto"/>
              <w:rPr>
                <w:rStyle w:val="Fett"/>
                <w:rFonts w:ascii="Frutiger 45 Light" w:hAnsi="Frutiger 45 Light"/>
                <w:b w:val="0"/>
                <w:bCs w:val="0"/>
                <w:i/>
                <w:color w:val="50535A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  <w:tcMar>
              <w:top w:w="57" w:type="dxa"/>
              <w:left w:w="170" w:type="dxa"/>
              <w:bottom w:w="57" w:type="dxa"/>
              <w:right w:w="57" w:type="dxa"/>
            </w:tcMar>
          </w:tcPr>
          <w:p w14:paraId="25550325" w14:textId="77777777" w:rsidR="0016338C" w:rsidRDefault="0016338C" w:rsidP="00C54766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Umschulung: </w:t>
            </w:r>
          </w:p>
          <w:p w14:paraId="3FC1786D" w14:textId="4966583D" w:rsidR="0016338C" w:rsidRPr="009A5CF0" w:rsidRDefault="0016338C" w:rsidP="00C54766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Elektro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niker/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-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in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Fachrichtung Geräte und Systeme</w:t>
            </w:r>
          </w:p>
        </w:tc>
        <w:tc>
          <w:tcPr>
            <w:tcW w:w="1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66960B49" w14:textId="77777777" w:rsidR="0016338C" w:rsidRPr="00F7255C" w:rsidRDefault="0016338C" w:rsidP="0016338C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08.03.2021</w:t>
            </w:r>
          </w:p>
          <w:p w14:paraId="10785400" w14:textId="77777777" w:rsidR="0016338C" w:rsidRPr="009A5CF0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</w:p>
          <w:p w14:paraId="1F11DE6D" w14:textId="29E7F794" w:rsidR="0016338C" w:rsidRPr="00F7255C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16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11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.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10.2021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41CC14FE" w14:textId="77777777" w:rsidR="0016338C" w:rsidRPr="009A5CF0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2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8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Monate</w:t>
            </w:r>
            <w:r w:rsidRPr="00F7255C"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br/>
            </w:r>
          </w:p>
          <w:p w14:paraId="7DC507B7" w14:textId="4D4E2DD0" w:rsidR="0016338C" w:rsidRPr="00F7255C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Vollzeit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0AC5F151" w14:textId="7FCB8314" w:rsidR="0016338C" w:rsidRPr="00F7255C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IHK-Abschluss</w:t>
            </w:r>
          </w:p>
        </w:tc>
      </w:tr>
      <w:tr w:rsidR="0016338C" w14:paraId="7CE025D8" w14:textId="77777777" w:rsidTr="00FE76CF">
        <w:trPr>
          <w:trHeight w:val="454"/>
        </w:trPr>
        <w:tc>
          <w:tcPr>
            <w:tcW w:w="908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B0F0"/>
          </w:tcPr>
          <w:p w14:paraId="0C55CF51" w14:textId="77777777" w:rsidR="0016338C" w:rsidRDefault="0016338C" w:rsidP="00C54766">
            <w:pPr>
              <w:spacing w:after="200" w:line="276" w:lineRule="auto"/>
              <w:rPr>
                <w:rStyle w:val="Fett"/>
                <w:rFonts w:ascii="Frutiger 45 Light" w:hAnsi="Frutiger 45 Light"/>
                <w:b w:val="0"/>
                <w:bCs w:val="0"/>
                <w:i/>
                <w:color w:val="50535A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  <w:tcMar>
              <w:top w:w="57" w:type="dxa"/>
              <w:left w:w="170" w:type="dxa"/>
              <w:bottom w:w="57" w:type="dxa"/>
              <w:right w:w="57" w:type="dxa"/>
            </w:tcMar>
          </w:tcPr>
          <w:p w14:paraId="060B4B8C" w14:textId="77777777" w:rsidR="0016338C" w:rsidRDefault="0016338C" w:rsidP="00C54766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Umschulung: </w:t>
            </w:r>
          </w:p>
          <w:p w14:paraId="673A2104" w14:textId="7A5DE577" w:rsidR="0016338C" w:rsidRPr="00F7255C" w:rsidRDefault="0016338C" w:rsidP="00C54766">
            <w:pPr>
              <w:ind w:right="125"/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Industrieelektriker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/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-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in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Fachrichtung Geräte und Systeme</w:t>
            </w:r>
          </w:p>
        </w:tc>
        <w:tc>
          <w:tcPr>
            <w:tcW w:w="1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253BDFFD" w14:textId="77777777" w:rsidR="0016338C" w:rsidRPr="00F7255C" w:rsidRDefault="0016338C" w:rsidP="0016338C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08.03.2021</w:t>
            </w:r>
          </w:p>
          <w:p w14:paraId="4814F4F4" w14:textId="77777777" w:rsidR="0016338C" w:rsidRPr="009A5CF0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</w:p>
          <w:p w14:paraId="3C11959B" w14:textId="4311A8D5" w:rsidR="0016338C" w:rsidRPr="00F7255C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11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.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10.2021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6D919FEC" w14:textId="77777777" w:rsidR="0016338C" w:rsidRPr="009A5CF0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16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Monate</w:t>
            </w:r>
            <w:r w:rsidRPr="00F7255C"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br/>
            </w:r>
          </w:p>
          <w:p w14:paraId="1E840A0C" w14:textId="06B11E8B" w:rsidR="0016338C" w:rsidRPr="00F7255C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Vollzeit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CC"/>
          </w:tcPr>
          <w:p w14:paraId="4A821EB0" w14:textId="567E3CAE" w:rsidR="0016338C" w:rsidRPr="00F7255C" w:rsidRDefault="0016338C" w:rsidP="00C54766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IHK-Abschluss</w:t>
            </w:r>
          </w:p>
        </w:tc>
      </w:tr>
      <w:tr w:rsidR="0046040A" w14:paraId="5285CE48" w14:textId="77777777" w:rsidTr="00FE76CF">
        <w:trPr>
          <w:trHeight w:val="758"/>
        </w:trPr>
        <w:tc>
          <w:tcPr>
            <w:tcW w:w="908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B0F0"/>
          </w:tcPr>
          <w:p w14:paraId="2D852130" w14:textId="77777777" w:rsidR="0046040A" w:rsidRDefault="0046040A" w:rsidP="0046040A">
            <w:pPr>
              <w:spacing w:after="200" w:line="276" w:lineRule="auto"/>
              <w:rPr>
                <w:rStyle w:val="Fett"/>
                <w:rFonts w:ascii="Frutiger 45 Light" w:hAnsi="Frutiger 45 Light"/>
                <w:b w:val="0"/>
                <w:bCs w:val="0"/>
                <w:i/>
                <w:color w:val="50535A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tcMar>
              <w:top w:w="57" w:type="dxa"/>
              <w:left w:w="170" w:type="dxa"/>
              <w:bottom w:w="57" w:type="dxa"/>
              <w:right w:w="57" w:type="dxa"/>
            </w:tcMar>
          </w:tcPr>
          <w:p w14:paraId="4955565A" w14:textId="77777777" w:rsidR="0046040A" w:rsidRDefault="0046040A" w:rsidP="0046040A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Qualifizierung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: Modular MQM - MQE</w:t>
            </w:r>
          </w:p>
          <w:p w14:paraId="69DE8612" w14:textId="77777777" w:rsidR="0046040A" w:rsidRPr="000C4356" w:rsidRDefault="0046040A" w:rsidP="0046040A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Metall 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und Elektro Grund- &amp; Aufbaukurse</w:t>
            </w:r>
          </w:p>
          <w:p w14:paraId="675706C7" w14:textId="18CA5667" w:rsidR="0046040A" w:rsidRPr="0046040A" w:rsidRDefault="0046040A" w:rsidP="0046040A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5B721B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für Metall</w:t>
            </w:r>
            <w:r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- Elektro</w:t>
            </w:r>
            <w:r w:rsidRPr="005B721B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facharbeiter/-innen und qualifizierte Hilfskräfte</w:t>
            </w:r>
          </w:p>
        </w:tc>
        <w:tc>
          <w:tcPr>
            <w:tcW w:w="1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10ABE00E" w14:textId="25617C8B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monatlicher Einstieg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27F3B325" w14:textId="77777777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bis 6 Monate</w:t>
            </w:r>
          </w:p>
          <w:p w14:paraId="4B2C5354" w14:textId="77777777" w:rsidR="0046040A" w:rsidRPr="009A5CF0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</w:p>
          <w:p w14:paraId="2CBF31CF" w14:textId="7E85A2E4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Vollzeit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3DE698EF" w14:textId="57B7457C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bfw - Zertifikat</w:t>
            </w:r>
          </w:p>
        </w:tc>
      </w:tr>
      <w:tr w:rsidR="0046040A" w14:paraId="6CA4C3D3" w14:textId="77777777" w:rsidTr="00FE76CF">
        <w:trPr>
          <w:trHeight w:val="758"/>
        </w:trPr>
        <w:tc>
          <w:tcPr>
            <w:tcW w:w="908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B0F0"/>
          </w:tcPr>
          <w:p w14:paraId="7C192142" w14:textId="77777777" w:rsidR="0046040A" w:rsidRDefault="0046040A" w:rsidP="0046040A">
            <w:pPr>
              <w:spacing w:after="200" w:line="276" w:lineRule="auto"/>
              <w:rPr>
                <w:rStyle w:val="Fett"/>
                <w:rFonts w:ascii="Frutiger 45 Light" w:hAnsi="Frutiger 45 Light"/>
                <w:b w:val="0"/>
                <w:bCs w:val="0"/>
                <w:i/>
                <w:color w:val="50535A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tcMar>
              <w:top w:w="57" w:type="dxa"/>
              <w:left w:w="170" w:type="dxa"/>
              <w:bottom w:w="57" w:type="dxa"/>
              <w:right w:w="57" w:type="dxa"/>
            </w:tcMar>
          </w:tcPr>
          <w:p w14:paraId="3FF70402" w14:textId="77777777" w:rsidR="0046040A" w:rsidRDefault="0046040A" w:rsidP="0046040A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Digitale Grundkompetenten </w:t>
            </w:r>
          </w:p>
          <w:p w14:paraId="6B1DEC44" w14:textId="610D9578" w:rsidR="0046040A" w:rsidRDefault="0046040A" w:rsidP="0046040A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46040A">
              <w:rPr>
                <w:rFonts w:ascii="Frutiger 45 Light" w:hAnsi="Frutiger 45 Light"/>
                <w:b/>
                <w:bCs/>
                <w:color w:val="595959" w:themeColor="text1" w:themeTint="A6"/>
                <w:sz w:val="18"/>
                <w:szCs w:val="18"/>
              </w:rPr>
              <w:t>Digitalisier</w:t>
            </w:r>
            <w:r w:rsidR="00BE2334">
              <w:rPr>
                <w:rFonts w:ascii="Frutiger 45 Light" w:hAnsi="Frutiger 45 Light"/>
                <w:b/>
                <w:bCs/>
                <w:color w:val="595959" w:themeColor="text1" w:themeTint="A6"/>
                <w:sz w:val="18"/>
                <w:szCs w:val="18"/>
              </w:rPr>
              <w:t xml:space="preserve">ung der Arbeit, Datenschutz und </w:t>
            </w:r>
            <w:r w:rsidRPr="0046040A">
              <w:rPr>
                <w:rFonts w:ascii="Frutiger 45 Light" w:hAnsi="Frutiger 45 Light"/>
                <w:b/>
                <w:bCs/>
                <w:color w:val="595959" w:themeColor="text1" w:themeTint="A6"/>
                <w:sz w:val="18"/>
                <w:szCs w:val="18"/>
              </w:rPr>
              <w:t>Informationssicherheit</w:t>
            </w:r>
          </w:p>
        </w:tc>
        <w:tc>
          <w:tcPr>
            <w:tcW w:w="1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75FDE051" w14:textId="06AC1F27" w:rsidR="0046040A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Auf Anfrage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44D0B896" w14:textId="5D1B4E21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2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Wochen</w:t>
            </w:r>
            <w:r w:rsidRPr="00F7255C"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br/>
            </w:r>
          </w:p>
          <w:p w14:paraId="279367C2" w14:textId="16463853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Vollzeit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5D003958" w14:textId="77172FE7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bfw - Zertifikat</w:t>
            </w:r>
          </w:p>
        </w:tc>
      </w:tr>
      <w:tr w:rsidR="0046040A" w14:paraId="24EA32EC" w14:textId="77777777" w:rsidTr="00FE76CF">
        <w:trPr>
          <w:trHeight w:val="454"/>
        </w:trPr>
        <w:tc>
          <w:tcPr>
            <w:tcW w:w="908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B0F0"/>
          </w:tcPr>
          <w:p w14:paraId="74F3A4BE" w14:textId="77777777" w:rsidR="0046040A" w:rsidRDefault="0046040A" w:rsidP="0046040A">
            <w:pPr>
              <w:spacing w:after="200" w:line="276" w:lineRule="auto"/>
              <w:rPr>
                <w:rStyle w:val="Fett"/>
                <w:rFonts w:ascii="Frutiger 45 Light" w:hAnsi="Frutiger 45 Light"/>
                <w:b w:val="0"/>
                <w:bCs w:val="0"/>
                <w:i/>
                <w:color w:val="50535A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tcMar>
              <w:top w:w="57" w:type="dxa"/>
              <w:left w:w="170" w:type="dxa"/>
              <w:bottom w:w="57" w:type="dxa"/>
              <w:right w:w="57" w:type="dxa"/>
            </w:tcMar>
          </w:tcPr>
          <w:p w14:paraId="2C4ACCC1" w14:textId="77777777" w:rsidR="0046040A" w:rsidRDefault="0046040A" w:rsidP="0046040A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Additive Fertigungsverfahren 3D-Druck</w:t>
            </w:r>
          </w:p>
          <w:p w14:paraId="4C9DD31E" w14:textId="499E0762" w:rsidR="0046040A" w:rsidRDefault="0046040A" w:rsidP="0046040A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3 Bausteine zu je 90 UE</w:t>
            </w:r>
          </w:p>
          <w:p w14:paraId="42040B21" w14:textId="5DB8F8EB" w:rsidR="0046040A" w:rsidRPr="00BE2334" w:rsidRDefault="0046040A" w:rsidP="0046040A">
            <w:pPr>
              <w:ind w:right="125"/>
              <w:rPr>
                <w:rStyle w:val="Fett"/>
                <w:rFonts w:ascii="Frutiger 45 Light" w:hAnsi="Frutiger 45 Light"/>
                <w:b w:val="0"/>
                <w:color w:val="50535A"/>
                <w:sz w:val="20"/>
                <w:szCs w:val="20"/>
              </w:rPr>
            </w:pPr>
            <w:r w:rsidRPr="00BE2334">
              <w:rPr>
                <w:rStyle w:val="Fett"/>
                <w:rFonts w:ascii="Frutiger 45 Light" w:hAnsi="Frutiger 45 Light"/>
                <w:b w:val="0"/>
                <w:color w:val="50535A"/>
                <w:sz w:val="20"/>
                <w:szCs w:val="20"/>
              </w:rPr>
              <w:t>Inkl. Prüfungsvorbereitung</w:t>
            </w:r>
          </w:p>
        </w:tc>
        <w:tc>
          <w:tcPr>
            <w:tcW w:w="1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1C32331A" w14:textId="77777777" w:rsidR="0046040A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</w:p>
          <w:p w14:paraId="4CDF3D38" w14:textId="77777777" w:rsidR="0046040A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Auf Anfrage</w:t>
            </w:r>
          </w:p>
          <w:p w14:paraId="302BBF71" w14:textId="6B5BFFA7" w:rsidR="0046040A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2B3C5FD7" w14:textId="6B2F462E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6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Wochen</w:t>
            </w:r>
            <w:r w:rsidRPr="00F7255C"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br/>
            </w:r>
          </w:p>
          <w:p w14:paraId="195C0C59" w14:textId="2B504C50" w:rsidR="0046040A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Vol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lzeit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15F602E9" w14:textId="1039392A" w:rsidR="0046040A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bfw 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–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Zertifikat</w:t>
            </w:r>
          </w:p>
          <w:p w14:paraId="7E52A7AB" w14:textId="77777777" w:rsidR="0046040A" w:rsidRPr="0046040A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</w:p>
          <w:p w14:paraId="7B5271F1" w14:textId="19DA62B0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CC6DEA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Zusatzqualifikation</w:t>
            </w:r>
          </w:p>
        </w:tc>
      </w:tr>
      <w:tr w:rsidR="0046040A" w14:paraId="305F41F8" w14:textId="77777777" w:rsidTr="00FE76CF">
        <w:trPr>
          <w:trHeight w:val="454"/>
        </w:trPr>
        <w:tc>
          <w:tcPr>
            <w:tcW w:w="908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B0F0"/>
          </w:tcPr>
          <w:p w14:paraId="327B0A85" w14:textId="77777777" w:rsidR="0046040A" w:rsidRDefault="0046040A" w:rsidP="0046040A">
            <w:pPr>
              <w:spacing w:after="200" w:line="276" w:lineRule="auto"/>
              <w:rPr>
                <w:rStyle w:val="Fett"/>
                <w:rFonts w:ascii="Frutiger 45 Light" w:hAnsi="Frutiger 45 Light"/>
                <w:b w:val="0"/>
                <w:bCs w:val="0"/>
                <w:i/>
                <w:color w:val="50535A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tcMar>
              <w:top w:w="57" w:type="dxa"/>
              <w:left w:w="170" w:type="dxa"/>
              <w:bottom w:w="57" w:type="dxa"/>
              <w:right w:w="57" w:type="dxa"/>
            </w:tcMar>
          </w:tcPr>
          <w:p w14:paraId="49C8252B" w14:textId="77777777" w:rsidR="0046040A" w:rsidRDefault="0046040A" w:rsidP="0046040A">
            <w:pPr>
              <w:ind w:right="125"/>
              <w:rPr>
                <w:rFonts w:ascii="Frutiger 45 Light" w:hAnsi="Frutiger 45 Light"/>
                <w:b/>
                <w:color w:val="595959" w:themeColor="text1" w:themeTint="A6"/>
                <w:sz w:val="20"/>
                <w:szCs w:val="20"/>
              </w:rPr>
            </w:pPr>
            <w:r w:rsidRPr="0046040A">
              <w:rPr>
                <w:rFonts w:ascii="Frutiger 45 Light" w:hAnsi="Frutiger 45 Light"/>
                <w:b/>
                <w:color w:val="595959" w:themeColor="text1" w:themeTint="A6"/>
                <w:sz w:val="20"/>
                <w:szCs w:val="20"/>
              </w:rPr>
              <w:t>Robotertechnik</w:t>
            </w:r>
            <w:r>
              <w:rPr>
                <w:rFonts w:ascii="Frutiger 45 Light" w:hAnsi="Frutiger 45 Light"/>
                <w:b/>
                <w:color w:val="595959" w:themeColor="text1" w:themeTint="A6"/>
                <w:sz w:val="20"/>
                <w:szCs w:val="20"/>
              </w:rPr>
              <w:t>: 3 Module</w:t>
            </w:r>
          </w:p>
          <w:p w14:paraId="354F673C" w14:textId="0E443492" w:rsidR="0046040A" w:rsidRPr="0046040A" w:rsidRDefault="0046040A" w:rsidP="0046040A">
            <w:pPr>
              <w:ind w:right="125"/>
              <w:rPr>
                <w:rStyle w:val="Fett"/>
                <w:rFonts w:ascii="Frutiger 45 Light" w:hAnsi="Frutiger 45 Light"/>
                <w:b w:val="0"/>
                <w:color w:val="50535A"/>
                <w:sz w:val="20"/>
                <w:szCs w:val="20"/>
              </w:rPr>
            </w:pPr>
            <w:r w:rsidRPr="0046040A"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t>Bedienen</w:t>
            </w:r>
            <w:r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t xml:space="preserve">, </w:t>
            </w:r>
            <w:r w:rsidRPr="0046040A"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t>Programmieren</w:t>
            </w:r>
            <w:r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t xml:space="preserve">, </w:t>
            </w:r>
            <w:r w:rsidRPr="0046040A"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t>Inbetriebnahme</w:t>
            </w:r>
            <w:r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4238373F" w14:textId="088F5B57" w:rsidR="0046040A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Auf Anfrage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6657CD88" w14:textId="77777777" w:rsidR="0046040A" w:rsidRDefault="00BE2334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4 Wochen</w:t>
            </w:r>
          </w:p>
          <w:p w14:paraId="01AC4C8C" w14:textId="06791033" w:rsidR="00BE2334" w:rsidRDefault="00BE2334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Vol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lzeit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4A015679" w14:textId="64DF76BB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bfw - Zertifikat</w:t>
            </w:r>
          </w:p>
        </w:tc>
      </w:tr>
      <w:tr w:rsidR="0046040A" w14:paraId="5AD4E51C" w14:textId="77777777" w:rsidTr="00FE76CF">
        <w:trPr>
          <w:trHeight w:val="454"/>
        </w:trPr>
        <w:tc>
          <w:tcPr>
            <w:tcW w:w="908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B0F0"/>
          </w:tcPr>
          <w:p w14:paraId="1F2F1302" w14:textId="77777777" w:rsidR="0046040A" w:rsidRDefault="0046040A" w:rsidP="0046040A">
            <w:pPr>
              <w:spacing w:after="200" w:line="276" w:lineRule="auto"/>
              <w:rPr>
                <w:rStyle w:val="Fett"/>
                <w:rFonts w:ascii="Frutiger 45 Light" w:hAnsi="Frutiger 45 Light"/>
                <w:b w:val="0"/>
                <w:bCs w:val="0"/>
                <w:i/>
                <w:color w:val="50535A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tcMar>
              <w:top w:w="57" w:type="dxa"/>
              <w:left w:w="170" w:type="dxa"/>
              <w:bottom w:w="57" w:type="dxa"/>
              <w:right w:w="57" w:type="dxa"/>
            </w:tcMar>
          </w:tcPr>
          <w:p w14:paraId="34664FF8" w14:textId="3CEAC41D" w:rsidR="0046040A" w:rsidRDefault="0046040A" w:rsidP="0046040A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Teilqualifizierung Maschinen- und Anlagenführer</w:t>
            </w:r>
          </w:p>
          <w:p w14:paraId="6BF8F7AF" w14:textId="04F95192" w:rsidR="0046040A" w:rsidRPr="0016338C" w:rsidRDefault="0046040A" w:rsidP="0046040A">
            <w:pPr>
              <w:ind w:right="125"/>
              <w:rPr>
                <w:rStyle w:val="Fett"/>
                <w:rFonts w:ascii="Frutiger 45 Light" w:hAnsi="Frutiger 45 Light"/>
                <w:b w:val="0"/>
                <w:color w:val="50535A"/>
                <w:sz w:val="20"/>
                <w:szCs w:val="20"/>
              </w:rPr>
            </w:pPr>
            <w:r w:rsidRPr="0016338C">
              <w:rPr>
                <w:rStyle w:val="Fett"/>
                <w:rFonts w:ascii="Frutiger 45 Light" w:hAnsi="Frutiger 45 Light"/>
                <w:b w:val="0"/>
                <w:color w:val="50535A"/>
                <w:sz w:val="20"/>
                <w:szCs w:val="20"/>
              </w:rPr>
              <w:t>Modular aufgebaut</w:t>
            </w:r>
          </w:p>
        </w:tc>
        <w:tc>
          <w:tcPr>
            <w:tcW w:w="1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4942EB1C" w14:textId="5CF344B1" w:rsidR="0046040A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Auf Anfrage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274278CD" w14:textId="0BD3B3E2" w:rsidR="0046040A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Je nach Modul (2 bis 6 Monate)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3C210BF7" w14:textId="7B9F0FA4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bfw - Zertifikat</w:t>
            </w:r>
          </w:p>
        </w:tc>
      </w:tr>
      <w:tr w:rsidR="0046040A" w14:paraId="59BBB877" w14:textId="77777777" w:rsidTr="00FE76CF">
        <w:trPr>
          <w:trHeight w:val="454"/>
        </w:trPr>
        <w:tc>
          <w:tcPr>
            <w:tcW w:w="908" w:type="dxa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B0F0"/>
          </w:tcPr>
          <w:p w14:paraId="7AA05E18" w14:textId="5416AD0B" w:rsidR="0046040A" w:rsidRDefault="0046040A" w:rsidP="0046040A">
            <w:pPr>
              <w:spacing w:after="200" w:line="276" w:lineRule="auto"/>
              <w:rPr>
                <w:rStyle w:val="Fett"/>
                <w:rFonts w:ascii="Frutiger 45 Light" w:hAnsi="Frutiger 45 Light"/>
                <w:b w:val="0"/>
                <w:bCs w:val="0"/>
                <w:i/>
                <w:color w:val="50535A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tcMar>
              <w:top w:w="57" w:type="dxa"/>
              <w:left w:w="170" w:type="dxa"/>
              <w:bottom w:w="57" w:type="dxa"/>
              <w:right w:w="57" w:type="dxa"/>
            </w:tcMar>
          </w:tcPr>
          <w:p w14:paraId="4FD51DE4" w14:textId="77777777" w:rsidR="0046040A" w:rsidRDefault="0046040A" w:rsidP="0046040A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Teilqualifizierung Industrieelektriker/in</w:t>
            </w:r>
          </w:p>
          <w:p w14:paraId="1645C1C2" w14:textId="3DE894A3" w:rsidR="0046040A" w:rsidRPr="009A5CF0" w:rsidRDefault="0046040A" w:rsidP="0046040A">
            <w:pPr>
              <w:ind w:right="125"/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</w:pPr>
            <w:r w:rsidRPr="0016338C">
              <w:rPr>
                <w:rStyle w:val="Fett"/>
                <w:rFonts w:ascii="Frutiger 45 Light" w:hAnsi="Frutiger 45 Light"/>
                <w:b w:val="0"/>
                <w:color w:val="50535A"/>
                <w:sz w:val="20"/>
                <w:szCs w:val="20"/>
              </w:rPr>
              <w:t>Modular aufgebaut</w:t>
            </w:r>
          </w:p>
        </w:tc>
        <w:tc>
          <w:tcPr>
            <w:tcW w:w="1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0D26DA7D" w14:textId="1E9AFEC5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Auf Anfrage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03AAE375" w14:textId="5A855D97" w:rsidR="0046040A" w:rsidRPr="00F7255C" w:rsidRDefault="00BE2334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Je nach Modul (2 bis 6 Monate)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4DE4B334" w14:textId="377E019F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bfw - Zertifikat</w:t>
            </w:r>
          </w:p>
        </w:tc>
      </w:tr>
      <w:tr w:rsidR="0046040A" w14:paraId="3FC65650" w14:textId="77777777" w:rsidTr="00FE76CF">
        <w:trPr>
          <w:trHeight w:val="454"/>
        </w:trPr>
        <w:tc>
          <w:tcPr>
            <w:tcW w:w="908" w:type="dxa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B0F0"/>
          </w:tcPr>
          <w:p w14:paraId="11A0A0A0" w14:textId="77777777" w:rsidR="0046040A" w:rsidRDefault="0046040A" w:rsidP="0046040A">
            <w:pPr>
              <w:spacing w:after="200" w:line="276" w:lineRule="auto"/>
              <w:rPr>
                <w:rStyle w:val="Fett"/>
                <w:rFonts w:ascii="Frutiger 45 Light" w:hAnsi="Frutiger 45 Light"/>
                <w:b w:val="0"/>
                <w:bCs w:val="0"/>
                <w:i/>
                <w:color w:val="50535A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  <w:tcMar>
              <w:top w:w="57" w:type="dxa"/>
              <w:left w:w="170" w:type="dxa"/>
              <w:bottom w:w="57" w:type="dxa"/>
              <w:right w:w="57" w:type="dxa"/>
            </w:tcMar>
          </w:tcPr>
          <w:p w14:paraId="2C029983" w14:textId="77777777" w:rsidR="0046040A" w:rsidRDefault="0046040A" w:rsidP="0046040A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IHK-</w:t>
            </w:r>
            <w:r w:rsidRPr="00355351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Prüfungsvorbereitung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</w:t>
            </w:r>
          </w:p>
          <w:p w14:paraId="5ABEA90F" w14:textId="493A121A" w:rsidR="0046040A" w:rsidRDefault="0046040A" w:rsidP="0046040A">
            <w:pPr>
              <w:ind w:right="125"/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Industriemechaniker/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-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in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/ 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Zerspanungsmechaniker/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-i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n</w:t>
            </w:r>
          </w:p>
          <w:p w14:paraId="0A39B339" w14:textId="3241BD42" w:rsidR="0046040A" w:rsidRPr="00CD1554" w:rsidRDefault="0046040A" w:rsidP="0046040A">
            <w:pPr>
              <w:ind w:right="125"/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</w:pPr>
            <w:r w:rsidRPr="00CC2217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Teil 1 und Teil 2 Theorie und Praxis</w:t>
            </w:r>
          </w:p>
        </w:tc>
        <w:tc>
          <w:tcPr>
            <w:tcW w:w="15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3ACDFB52" w14:textId="77777777" w:rsidR="0046040A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</w:p>
          <w:p w14:paraId="629D57C3" w14:textId="108AE05D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Auf Anfrage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1B7EE19D" w14:textId="7B8E3D7D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10"/>
                <w:szCs w:val="10"/>
              </w:rPr>
            </w:pP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2-6</w:t>
            </w: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 xml:space="preserve"> </w:t>
            </w:r>
            <w: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Wochen</w:t>
            </w:r>
            <w:r w:rsidRPr="00F7255C">
              <w:rPr>
                <w:rFonts w:ascii="Frutiger 45 Light" w:hAnsi="Frutiger 45 Light"/>
                <w:b/>
                <w:bCs/>
                <w:color w:val="50535A"/>
                <w:sz w:val="20"/>
                <w:szCs w:val="20"/>
              </w:rPr>
              <w:br/>
            </w:r>
          </w:p>
          <w:p w14:paraId="0CF6FFCF" w14:textId="6DA1F27D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16"/>
                <w:szCs w:val="16"/>
              </w:rPr>
              <w:t>Vollzeit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BD4B4" w:themeFill="accent6" w:themeFillTint="66"/>
          </w:tcPr>
          <w:p w14:paraId="7AC05694" w14:textId="78E096EC" w:rsidR="0046040A" w:rsidRPr="00F7255C" w:rsidRDefault="0046040A" w:rsidP="0046040A">
            <w:pPr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</w:pPr>
            <w:r w:rsidRPr="00F7255C">
              <w:rPr>
                <w:rStyle w:val="Fett"/>
                <w:rFonts w:ascii="Frutiger 45 Light" w:hAnsi="Frutiger 45 Light"/>
                <w:color w:val="50535A"/>
                <w:sz w:val="20"/>
                <w:szCs w:val="20"/>
              </w:rPr>
              <w:t>bfw - Zertifikat</w:t>
            </w:r>
          </w:p>
        </w:tc>
      </w:tr>
    </w:tbl>
    <w:p w14:paraId="55919990" w14:textId="3B600D89" w:rsidR="00B86F45" w:rsidRDefault="00987067" w:rsidP="009A5CF0">
      <w:pPr>
        <w:rPr>
          <w:rStyle w:val="Fett"/>
          <w:rFonts w:ascii="Frutiger 45 Light" w:hAnsi="Frutiger 45 Light"/>
          <w:color w:val="50535A"/>
          <w:sz w:val="20"/>
          <w:szCs w:val="20"/>
        </w:rPr>
      </w:pPr>
      <w:r w:rsidRPr="002E4C0B">
        <w:rPr>
          <w:rStyle w:val="Fett"/>
          <w:rFonts w:ascii="Frutiger 45 Light" w:hAnsi="Frutiger 45 Light"/>
          <w:noProof/>
          <w:color w:val="50535A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A204B" wp14:editId="09AF752C">
                <wp:simplePos x="0" y="0"/>
                <wp:positionH relativeFrom="column">
                  <wp:posOffset>-2657780</wp:posOffset>
                </wp:positionH>
                <wp:positionV relativeFrom="paragraph">
                  <wp:posOffset>4088765</wp:posOffset>
                </wp:positionV>
                <wp:extent cx="4585970" cy="3683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8597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4BE0" w14:textId="77777777" w:rsidR="009A5CF0" w:rsidRPr="000C6067" w:rsidRDefault="009A5CF0" w:rsidP="009A5CF0">
                            <w:pPr>
                              <w:jc w:val="center"/>
                              <w:rPr>
                                <w:rFonts w:ascii="Frutiger 45 Light" w:hAnsi="Frutiger 45 Light"/>
                                <w:b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b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Technik, </w:t>
                            </w:r>
                            <w:r w:rsidRPr="000C6067">
                              <w:rPr>
                                <w:rFonts w:ascii="Frutiger 45 Light" w:hAnsi="Frutiger 45 Light"/>
                                <w:b/>
                                <w:color w:val="FFFFFF" w:themeColor="background1"/>
                                <w:sz w:val="32"/>
                                <w:szCs w:val="16"/>
                              </w:rPr>
                              <w:t>Handwerk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&amp; Industrie</w:t>
                            </w:r>
                          </w:p>
                          <w:p w14:paraId="7FF5A87D" w14:textId="77777777" w:rsidR="009A5CF0" w:rsidRPr="000C6067" w:rsidRDefault="009A5CF0" w:rsidP="009A5CF0">
                            <w:pPr>
                              <w:rPr>
                                <w:rFonts w:ascii="Frutiger 45 Light" w:hAnsi="Frutiger 45 Light"/>
                                <w:b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A20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09.25pt;margin-top:321.95pt;width:361.1pt;height:2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" filled="f" stroked="f">
                <v:textbox>
                  <w:txbxContent>
                    <w:p w14:paraId="53124BE0" w14:textId="77777777" w:rsidR="009A5CF0" w:rsidRPr="000C6067" w:rsidRDefault="009A5CF0" w:rsidP="009A5CF0">
                      <w:pPr>
                        <w:jc w:val="center"/>
                        <w:rPr>
                          <w:rFonts w:ascii="Frutiger 45 Light" w:hAnsi="Frutiger 45 Light"/>
                          <w:b/>
                          <w:color w:val="FFFFFF" w:themeColor="background1"/>
                          <w:sz w:val="32"/>
                          <w:szCs w:val="16"/>
                        </w:rPr>
                      </w:pPr>
                      <w:r>
                        <w:rPr>
                          <w:rFonts w:ascii="Frutiger 45 Light" w:hAnsi="Frutiger 45 Light"/>
                          <w:b/>
                          <w:color w:val="FFFFFF" w:themeColor="background1"/>
                          <w:sz w:val="32"/>
                          <w:szCs w:val="16"/>
                        </w:rPr>
                        <w:t xml:space="preserve">Technik, </w:t>
                      </w:r>
                      <w:r w:rsidRPr="000C6067">
                        <w:rPr>
                          <w:rFonts w:ascii="Frutiger 45 Light" w:hAnsi="Frutiger 45 Light"/>
                          <w:b/>
                          <w:color w:val="FFFFFF" w:themeColor="background1"/>
                          <w:sz w:val="32"/>
                          <w:szCs w:val="16"/>
                        </w:rPr>
                        <w:t>Handwerk</w:t>
                      </w:r>
                      <w:r>
                        <w:rPr>
                          <w:rFonts w:ascii="Frutiger 45 Light" w:hAnsi="Frutiger 45 Light"/>
                          <w:b/>
                          <w:color w:val="FFFFFF" w:themeColor="background1"/>
                          <w:sz w:val="32"/>
                          <w:szCs w:val="16"/>
                        </w:rPr>
                        <w:t xml:space="preserve"> &amp; Industrie</w:t>
                      </w:r>
                    </w:p>
                    <w:p w14:paraId="7FF5A87D" w14:textId="77777777" w:rsidR="009A5CF0" w:rsidRPr="000C6067" w:rsidRDefault="009A5CF0" w:rsidP="009A5CF0">
                      <w:pPr>
                        <w:rPr>
                          <w:rFonts w:ascii="Frutiger 45 Light" w:hAnsi="Frutiger 45 Light"/>
                          <w:b/>
                          <w:color w:val="FFFFFF" w:themeColor="background1"/>
                          <w:sz w:val="3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6F45" w:rsidSect="001935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2" w:right="1417" w:bottom="1701" w:left="1417" w:header="708" w:footer="708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6BCC9" w14:textId="77777777" w:rsidR="00A24974" w:rsidRDefault="00A24974" w:rsidP="003D1CE9">
      <w:r>
        <w:separator/>
      </w:r>
    </w:p>
  </w:endnote>
  <w:endnote w:type="continuationSeparator" w:id="0">
    <w:p w14:paraId="7E205724" w14:textId="77777777" w:rsidR="00A24974" w:rsidRDefault="00A24974" w:rsidP="003D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72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72"/>
    <w:charset w:val="00"/>
    <w:family w:val="auto"/>
    <w:pitch w:val="variable"/>
    <w:sig w:usb0="00000003" w:usb1="00000000" w:usb2="00000000" w:usb3="00000000" w:csb0="00000001" w:csb1="00000000"/>
  </w:font>
  <w:font w:name="FrutigerBQ-45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BB43" w14:textId="77777777" w:rsidR="00EE1052" w:rsidRDefault="00EE105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103D188" wp14:editId="2A8A203B">
          <wp:simplePos x="0" y="0"/>
          <wp:positionH relativeFrom="column">
            <wp:posOffset>2357120</wp:posOffset>
          </wp:positionH>
          <wp:positionV relativeFrom="paragraph">
            <wp:posOffset>-336550</wp:posOffset>
          </wp:positionV>
          <wp:extent cx="1419225" cy="715010"/>
          <wp:effectExtent l="0" t="0" r="9525" b="8890"/>
          <wp:wrapNone/>
          <wp:docPr id="25" name="Grafik 25" descr="Certqua_Siegel_9001_AZAV_gross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ertqua_Siegel_9001_AZAV_gross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033866" wp14:editId="66976709">
              <wp:simplePos x="0" y="0"/>
              <wp:positionH relativeFrom="column">
                <wp:posOffset>-695325</wp:posOffset>
              </wp:positionH>
              <wp:positionV relativeFrom="paragraph">
                <wp:posOffset>-374015</wp:posOffset>
              </wp:positionV>
              <wp:extent cx="2374900" cy="8413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841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6AF39" w14:textId="77777777" w:rsidR="00EE1052" w:rsidRDefault="00EE1052" w:rsidP="00977E62">
                          <w:pPr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utiger 45 Light" w:hAnsi="Frutiger 45 Light"/>
                              <w:b/>
                              <w:color w:val="50535A"/>
                              <w:sz w:val="18"/>
                              <w:szCs w:val="18"/>
                            </w:rPr>
                            <w:t>bfw – Unternehmen für Bildung</w:t>
                          </w:r>
                          <w:r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  <w:br/>
                            <w:t>Redtenbacherstr. 5 I 76133 Karlsruhe</w:t>
                          </w:r>
                          <w:r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  <w:br/>
                            <w:t>Telefon  0721 20599-0</w:t>
                          </w:r>
                          <w:r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  <w:br/>
                            <w:t>karlsruhe@bfw.de</w:t>
                          </w:r>
                          <w:r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  <w:br/>
                            <w:t>www.bf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33866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-54.75pt;margin-top:-29.45pt;width:187pt;height:6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" filled="f" stroked="f">
              <v:textbox>
                <w:txbxContent>
                  <w:p w14:paraId="2A66AF39" w14:textId="77777777" w:rsidR="00EE1052" w:rsidRDefault="00EE1052" w:rsidP="00977E62">
                    <w:pPr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</w:pPr>
                    <w:r>
                      <w:rPr>
                        <w:rFonts w:ascii="Frutiger 45 Light" w:hAnsi="Frutiger 45 Light"/>
                        <w:b/>
                        <w:color w:val="50535A"/>
                        <w:sz w:val="18"/>
                        <w:szCs w:val="18"/>
                      </w:rPr>
                      <w:t>bfw – Unternehmen für Bildung</w:t>
                    </w:r>
                    <w:r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  <w:br/>
                      <w:t>Redtenbacherstr. 5 I 76133 Karlsruhe</w:t>
                    </w:r>
                    <w:r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  <w:br/>
                      <w:t>Telefon  0721 20599-0</w:t>
                    </w:r>
                    <w:r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  <w:br/>
                      <w:t>karlsruhe@bfw.de</w:t>
                    </w:r>
                    <w:r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  <w:br/>
                      <w:t>www.bfw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5888" behindDoc="1" locked="0" layoutInCell="1" allowOverlap="1" wp14:anchorId="5958B722" wp14:editId="3B767EA6">
          <wp:simplePos x="0" y="0"/>
          <wp:positionH relativeFrom="column">
            <wp:posOffset>-594995</wp:posOffset>
          </wp:positionH>
          <wp:positionV relativeFrom="paragraph">
            <wp:posOffset>-523240</wp:posOffset>
          </wp:positionV>
          <wp:extent cx="7038975" cy="995680"/>
          <wp:effectExtent l="0" t="0" r="952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-Fuß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7" r="2293"/>
                  <a:stretch/>
                </pic:blipFill>
                <pic:spPr bwMode="auto">
                  <a:xfrm>
                    <a:off x="0" y="0"/>
                    <a:ext cx="7038975" cy="995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7B496" w14:textId="77777777" w:rsidR="00EE1052" w:rsidRDefault="00EE10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AECB" w14:textId="77777777" w:rsidR="00A8489D" w:rsidRDefault="00A8489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21827C1D" wp14:editId="25E01A43">
          <wp:simplePos x="0" y="0"/>
          <wp:positionH relativeFrom="column">
            <wp:posOffset>2357120</wp:posOffset>
          </wp:positionH>
          <wp:positionV relativeFrom="paragraph">
            <wp:posOffset>-336550</wp:posOffset>
          </wp:positionV>
          <wp:extent cx="1419225" cy="715010"/>
          <wp:effectExtent l="0" t="0" r="9525" b="8890"/>
          <wp:wrapNone/>
          <wp:docPr id="28" name="Grafik 28" descr="Certqua_Siegel_9001_AZAV_gross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ertqua_Siegel_9001_AZAV_gross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15C38E2" wp14:editId="69FF06F2">
              <wp:simplePos x="0" y="0"/>
              <wp:positionH relativeFrom="column">
                <wp:posOffset>-695325</wp:posOffset>
              </wp:positionH>
              <wp:positionV relativeFrom="paragraph">
                <wp:posOffset>-374015</wp:posOffset>
              </wp:positionV>
              <wp:extent cx="2374900" cy="841375"/>
              <wp:effectExtent l="0" t="0" r="0" b="0"/>
              <wp:wrapNone/>
              <wp:docPr id="341" name="Textfeld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841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63281" w14:textId="713D5FEC" w:rsidR="001038E0" w:rsidRDefault="00A8489D" w:rsidP="00977E62">
                          <w:pPr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utiger 45 Light" w:hAnsi="Frutiger 45 Light"/>
                              <w:b/>
                              <w:color w:val="50535A"/>
                              <w:sz w:val="18"/>
                              <w:szCs w:val="18"/>
                            </w:rPr>
                            <w:t>bfw – Unternehmen für Bildung</w:t>
                          </w:r>
                          <w:r w:rsidR="00A91F38"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  <w:br/>
                            <w:t xml:space="preserve">Ansprechpartner </w:t>
                          </w:r>
                          <w:r w:rsidR="00B13FAB"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  <w:br/>
                          </w:r>
                          <w:r w:rsidR="00B13FAB"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  <w:t>Bildungsstättenleiter Herr Rauch Josef</w:t>
                          </w:r>
                        </w:p>
                        <w:p w14:paraId="2DCA9DCE" w14:textId="17F65029" w:rsidR="00A8489D" w:rsidRDefault="00B13FAB" w:rsidP="00977E62">
                          <w:pPr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  <w:t>Telefon  07132 1567914</w:t>
                          </w:r>
                          <w:r w:rsidR="00A8489D"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  <w:t>rauch.josef</w:t>
                          </w:r>
                          <w:r w:rsidR="001038E0">
                            <w:rPr>
                              <w:rFonts w:ascii="Frutiger 45 Light" w:hAnsi="Frutiger 45 Light"/>
                              <w:color w:val="50535A"/>
                              <w:sz w:val="18"/>
                              <w:szCs w:val="18"/>
                            </w:rPr>
                            <w:t>@bf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C38E2" id="_x0000_t202" coordsize="21600,21600" o:spt="202" path="m,l,21600r21600,l21600,xe">
              <v:stroke joinstyle="miter"/>
              <v:path gradientshapeok="t" o:connecttype="rect"/>
            </v:shapetype>
            <v:shape id="Textfeld 341" o:spid="_x0000_s1031" type="#_x0000_t202" style="position:absolute;margin-left:-54.75pt;margin-top:-29.45pt;width:187pt;height:6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" filled="f" stroked="f">
              <v:textbox>
                <w:txbxContent>
                  <w:p w14:paraId="28063281" w14:textId="713D5FEC" w:rsidR="001038E0" w:rsidRDefault="00A8489D" w:rsidP="00977E62">
                    <w:pPr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</w:pPr>
                    <w:r>
                      <w:rPr>
                        <w:rFonts w:ascii="Frutiger 45 Light" w:hAnsi="Frutiger 45 Light"/>
                        <w:b/>
                        <w:color w:val="50535A"/>
                        <w:sz w:val="18"/>
                        <w:szCs w:val="18"/>
                      </w:rPr>
                      <w:t>bfw – Unternehmen für Bildung</w:t>
                    </w:r>
                    <w:r w:rsidR="00A91F38"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  <w:br/>
                      <w:t xml:space="preserve">Ansprechpartner </w:t>
                    </w:r>
                    <w:r w:rsidR="00B13FAB"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  <w:br/>
                    </w:r>
                    <w:r w:rsidR="00B13FAB"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  <w:t>Bildungsstättenleiter Herr Rauch Josef</w:t>
                    </w:r>
                  </w:p>
                  <w:p w14:paraId="2DCA9DCE" w14:textId="17F65029" w:rsidR="00A8489D" w:rsidRDefault="00B13FAB" w:rsidP="00977E62">
                    <w:pPr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</w:pPr>
                    <w:r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  <w:t>Telefon  07132 1567914</w:t>
                    </w:r>
                    <w:r w:rsidR="00A8489D"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  <w:t>rauch.josef</w:t>
                    </w:r>
                    <w:r w:rsidR="001038E0">
                      <w:rPr>
                        <w:rFonts w:ascii="Frutiger 45 Light" w:hAnsi="Frutiger 45 Light"/>
                        <w:color w:val="50535A"/>
                        <w:sz w:val="18"/>
                        <w:szCs w:val="18"/>
                      </w:rPr>
                      <w:t>@bfw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9984" behindDoc="1" locked="0" layoutInCell="1" allowOverlap="1" wp14:anchorId="77BA71BD" wp14:editId="46AA5B38">
          <wp:simplePos x="0" y="0"/>
          <wp:positionH relativeFrom="column">
            <wp:posOffset>-594995</wp:posOffset>
          </wp:positionH>
          <wp:positionV relativeFrom="paragraph">
            <wp:posOffset>-523240</wp:posOffset>
          </wp:positionV>
          <wp:extent cx="7038975" cy="995680"/>
          <wp:effectExtent l="0" t="0" r="9525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-Fuß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7" r="2293"/>
                  <a:stretch/>
                </pic:blipFill>
                <pic:spPr bwMode="auto">
                  <a:xfrm>
                    <a:off x="0" y="0"/>
                    <a:ext cx="7038975" cy="995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5D2C6" w14:textId="3C0702FE" w:rsidR="009517FE" w:rsidRPr="00A8489D" w:rsidRDefault="009517FE" w:rsidP="00A848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C3819" w14:textId="77777777" w:rsidR="00A24974" w:rsidRDefault="00A24974" w:rsidP="003D1CE9">
      <w:r>
        <w:separator/>
      </w:r>
    </w:p>
  </w:footnote>
  <w:footnote w:type="continuationSeparator" w:id="0">
    <w:p w14:paraId="7A0D4040" w14:textId="77777777" w:rsidR="00A24974" w:rsidRDefault="00A24974" w:rsidP="003D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086D" w14:textId="77777777" w:rsidR="00EE1052" w:rsidRDefault="00EE1052" w:rsidP="00BD593F">
    <w:pPr>
      <w:pStyle w:val="Kopfzeile"/>
    </w:pPr>
  </w:p>
  <w:p w14:paraId="06ECFD5E" w14:textId="77777777" w:rsidR="00EE1052" w:rsidRDefault="00EE1052" w:rsidP="00BD593F">
    <w:pPr>
      <w:pStyle w:val="Kopfzeile"/>
    </w:pPr>
  </w:p>
  <w:tbl>
    <w:tblPr>
      <w:tblStyle w:val="Tabellenraster"/>
      <w:tblpPr w:leftFromText="141" w:rightFromText="141" w:vertAnchor="text" w:horzAnchor="page" w:tblpX="446" w:tblpY="-932"/>
      <w:tblW w:w="112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3"/>
    </w:tblGrid>
    <w:tr w:rsidR="00EE1052" w:rsidRPr="003D1CE9" w14:paraId="1521B1DD" w14:textId="77777777" w:rsidTr="00D065AA">
      <w:trPr>
        <w:trHeight w:val="1985"/>
      </w:trPr>
      <w:tc>
        <w:tcPr>
          <w:tcW w:w="11273" w:type="dxa"/>
        </w:tcPr>
        <w:p w14:paraId="4CC0A25D" w14:textId="77777777" w:rsidR="00EE1052" w:rsidRPr="00D065AA" w:rsidRDefault="00EE1052" w:rsidP="00856F5E">
          <w:pPr>
            <w:pStyle w:val="Kopfzeile"/>
          </w:pPr>
          <w:r w:rsidRPr="00D065AA">
            <w:rPr>
              <w:rFonts w:ascii="Frutiger 45 Light" w:hAnsi="Frutiger 45 Light"/>
              <w:noProof/>
              <w:sz w:val="28"/>
              <w:szCs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1D439C9" wp14:editId="75B9BBDE">
                    <wp:simplePos x="0" y="0"/>
                    <wp:positionH relativeFrom="margin">
                      <wp:posOffset>2851150</wp:posOffset>
                    </wp:positionH>
                    <wp:positionV relativeFrom="paragraph">
                      <wp:posOffset>-686435</wp:posOffset>
                    </wp:positionV>
                    <wp:extent cx="4159250" cy="6286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925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7BFB7" w14:textId="77777777" w:rsidR="00DC23D1" w:rsidRPr="00DC23D1" w:rsidRDefault="00DC23D1" w:rsidP="00DC23D1">
                                <w:pPr>
                                  <w:jc w:val="right"/>
                                  <w:rPr>
                                    <w:rFonts w:ascii="Frutiger 55 Roman" w:hAnsi="Frutiger 55 Roman"/>
                                    <w:color w:val="00B0F0"/>
                                    <w:sz w:val="40"/>
                                    <w:szCs w:val="70"/>
                                  </w:rPr>
                                </w:pPr>
                                <w:r w:rsidRPr="00DC23D1">
                                  <w:rPr>
                                    <w:rFonts w:ascii="Frutiger 55 Roman" w:hAnsi="Frutiger 55 Roman"/>
                                    <w:color w:val="00B0F0"/>
                                    <w:sz w:val="36"/>
                                    <w:szCs w:val="70"/>
                                  </w:rPr>
                                  <w:t>Bildungsstätte</w:t>
                                </w:r>
                                <w:r w:rsidRPr="00DC23D1">
                                  <w:rPr>
                                    <w:rFonts w:ascii="Frutiger 55 Roman" w:hAnsi="Frutiger 55 Roman"/>
                                    <w:color w:val="00B0F0"/>
                                    <w:sz w:val="40"/>
                                    <w:szCs w:val="70"/>
                                  </w:rPr>
                                  <w:t xml:space="preserve"> </w:t>
                                </w:r>
                                <w:r w:rsidRPr="00DC23D1">
                                  <w:rPr>
                                    <w:rFonts w:ascii="Frutiger 55 Roman" w:hAnsi="Frutiger 55 Roman"/>
                                    <w:color w:val="00B0F0"/>
                                    <w:sz w:val="36"/>
                                    <w:szCs w:val="70"/>
                                  </w:rPr>
                                  <w:t>Karlsruhe/ Sinzheim</w:t>
                                </w:r>
                              </w:p>
                              <w:p w14:paraId="5C70BB81" w14:textId="4AC9AA51" w:rsidR="00EE1052" w:rsidRPr="00EE1052" w:rsidRDefault="00EE1052" w:rsidP="00DC23D1">
                                <w:pPr>
                                  <w:jc w:val="center"/>
                                  <w:rPr>
                                    <w:rFonts w:ascii="Frutiger 55 Roman" w:hAnsi="Frutiger 55 Roman"/>
                                    <w:color w:val="00B0F0"/>
                                    <w:sz w:val="56"/>
                                    <w:szCs w:val="7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D439C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24.5pt;margin-top:-54.05pt;width:327.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" filled="f" stroked="f">
                    <v:textbox>
                      <w:txbxContent>
                        <w:p w14:paraId="3597BFB7" w14:textId="77777777" w:rsidR="00DC23D1" w:rsidRPr="00DC23D1" w:rsidRDefault="00DC23D1" w:rsidP="00DC23D1">
                          <w:pPr>
                            <w:jc w:val="right"/>
                            <w:rPr>
                              <w:rFonts w:ascii="Frutiger 55 Roman" w:hAnsi="Frutiger 55 Roman"/>
                              <w:color w:val="00B0F0"/>
                              <w:sz w:val="40"/>
                              <w:szCs w:val="70"/>
                            </w:rPr>
                          </w:pPr>
                          <w:r w:rsidRPr="00DC23D1">
                            <w:rPr>
                              <w:rFonts w:ascii="Frutiger 55 Roman" w:hAnsi="Frutiger 55 Roman"/>
                              <w:color w:val="00B0F0"/>
                              <w:sz w:val="36"/>
                              <w:szCs w:val="70"/>
                            </w:rPr>
                            <w:t>Bildungsstätte</w:t>
                          </w:r>
                          <w:r w:rsidRPr="00DC23D1">
                            <w:rPr>
                              <w:rFonts w:ascii="Frutiger 55 Roman" w:hAnsi="Frutiger 55 Roman"/>
                              <w:color w:val="00B0F0"/>
                              <w:sz w:val="40"/>
                              <w:szCs w:val="70"/>
                            </w:rPr>
                            <w:t xml:space="preserve"> </w:t>
                          </w:r>
                          <w:r w:rsidRPr="00DC23D1">
                            <w:rPr>
                              <w:rFonts w:ascii="Frutiger 55 Roman" w:hAnsi="Frutiger 55 Roman"/>
                              <w:color w:val="00B0F0"/>
                              <w:sz w:val="36"/>
                              <w:szCs w:val="70"/>
                            </w:rPr>
                            <w:t>Karlsruhe/ Sinzheim</w:t>
                          </w:r>
                        </w:p>
                        <w:p w14:paraId="5C70BB81" w14:textId="4AC9AA51" w:rsidR="00EE1052" w:rsidRPr="00EE1052" w:rsidRDefault="00EE1052" w:rsidP="00DC23D1">
                          <w:pPr>
                            <w:jc w:val="center"/>
                            <w:rPr>
                              <w:rFonts w:ascii="Frutiger 55 Roman" w:hAnsi="Frutiger 55 Roman"/>
                              <w:color w:val="00B0F0"/>
                              <w:sz w:val="56"/>
                              <w:szCs w:val="7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Frutiger 45 Light" w:hAnsi="Frutiger 45 Light"/>
              <w:b/>
              <w:noProof/>
              <w:sz w:val="36"/>
              <w:szCs w:val="36"/>
              <w:lang w:eastAsia="de-DE"/>
            </w:rPr>
            <w:drawing>
              <wp:anchor distT="0" distB="0" distL="114300" distR="114300" simplePos="0" relativeHeight="251682816" behindDoc="1" locked="0" layoutInCell="1" allowOverlap="1" wp14:anchorId="71692A8F" wp14:editId="6A9293FA">
                <wp:simplePos x="0" y="0"/>
                <wp:positionH relativeFrom="column">
                  <wp:posOffset>69850</wp:posOffset>
                </wp:positionH>
                <wp:positionV relativeFrom="paragraph">
                  <wp:posOffset>1270</wp:posOffset>
                </wp:positionV>
                <wp:extent cx="6988175" cy="1369695"/>
                <wp:effectExtent l="0" t="0" r="3175" b="1905"/>
                <wp:wrapTight wrapText="bothSides">
                  <wp:wrapPolygon edited="0">
                    <wp:start x="0" y="0"/>
                    <wp:lineTo x="0" y="21330"/>
                    <wp:lineTo x="21551" y="21330"/>
                    <wp:lineTo x="21551" y="0"/>
                    <wp:lineTo x="0" y="0"/>
                  </wp:wrapPolygon>
                </wp:wrapTight>
                <wp:docPr id="24" name="Bild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8175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EE1052" w:rsidRPr="003D1CE9" w14:paraId="4FADBCB9" w14:textId="77777777" w:rsidTr="00FC58A2">
      <w:trPr>
        <w:trHeight w:val="427"/>
      </w:trPr>
      <w:tc>
        <w:tcPr>
          <w:tcW w:w="11273" w:type="dxa"/>
        </w:tcPr>
        <w:p w14:paraId="48B12A3A" w14:textId="77777777" w:rsidR="00EE1052" w:rsidRDefault="00EE1052" w:rsidP="00D065AA">
          <w:pPr>
            <w:pStyle w:val="Kopfzeile"/>
            <w:tabs>
              <w:tab w:val="left" w:pos="960"/>
            </w:tabs>
            <w:ind w:left="993"/>
            <w:rPr>
              <w:rFonts w:ascii="Frutiger 45 Light" w:hAnsi="Frutiger 45 Light"/>
              <w:b/>
              <w:noProof/>
              <w:sz w:val="36"/>
              <w:szCs w:val="36"/>
              <w:lang w:eastAsia="de-DE"/>
            </w:rPr>
          </w:pPr>
          <w:r>
            <w:rPr>
              <w:rFonts w:ascii="FrutigerBQ-45Light" w:hAnsi="FrutigerBQ-45Light"/>
              <w:noProof/>
              <w:sz w:val="26"/>
              <w:szCs w:val="2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443CA8B" wp14:editId="07BDFF7B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8260</wp:posOffset>
                    </wp:positionV>
                    <wp:extent cx="354330" cy="600075"/>
                    <wp:effectExtent l="0" t="0" r="7620" b="9525"/>
                    <wp:wrapNone/>
                    <wp:docPr id="4" name="Eingekerbter Richtungspfei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54330" cy="600075"/>
                            </a:xfrm>
                            <a:prstGeom prst="chevron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A8D8C"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Eingekerbter Richtungspfeil 4" o:spid="_x0000_s1026" type="#_x0000_t55" style="position:absolute;margin-left:12.6pt;margin-top:3.8pt;width:27.9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" adj="10800" fillcolor="#00b0f0" stroked="f" strokeweight="2pt">
                    <v:path arrowok="t"/>
                  </v:shape>
                </w:pict>
              </mc:Fallback>
            </mc:AlternateContent>
          </w:r>
          <w:r>
            <w:rPr>
              <w:rFonts w:ascii="Frutiger 45 Light" w:hAnsi="Frutiger 45 Light"/>
              <w:b/>
              <w:sz w:val="44"/>
              <w:szCs w:val="44"/>
            </w:rPr>
            <w:t>Lehrgangsübersicht 2017</w:t>
          </w:r>
        </w:p>
      </w:tc>
    </w:tr>
    <w:tr w:rsidR="00EE1052" w:rsidRPr="003D1CE9" w14:paraId="344F985B" w14:textId="77777777" w:rsidTr="00D065AA">
      <w:trPr>
        <w:trHeight w:val="80"/>
      </w:trPr>
      <w:tc>
        <w:tcPr>
          <w:tcW w:w="11273" w:type="dxa"/>
        </w:tcPr>
        <w:p w14:paraId="3BA64992" w14:textId="655460D8" w:rsidR="00A72CCD" w:rsidRPr="00A72CCD" w:rsidRDefault="00DC23D1" w:rsidP="00A72CCD">
          <w:pPr>
            <w:pStyle w:val="Kopfzeile"/>
            <w:ind w:left="993"/>
            <w:rPr>
              <w:rFonts w:ascii="Frutiger 45 Light" w:hAnsi="Frutiger 45 Light"/>
              <w:color w:val="00A7E2"/>
              <w:sz w:val="32"/>
              <w:szCs w:val="28"/>
            </w:rPr>
          </w:pPr>
          <w:r>
            <w:rPr>
              <w:rFonts w:ascii="Frutiger 45 Light" w:hAnsi="Frutiger 45 Light"/>
              <w:color w:val="00A7E2"/>
              <w:sz w:val="32"/>
              <w:szCs w:val="28"/>
            </w:rPr>
            <w:t xml:space="preserve">Technik, </w:t>
          </w:r>
          <w:r w:rsidR="000C6067">
            <w:rPr>
              <w:rFonts w:ascii="Frutiger 45 Light" w:hAnsi="Frutiger 45 Light"/>
              <w:color w:val="00A7E2"/>
              <w:sz w:val="32"/>
              <w:szCs w:val="28"/>
            </w:rPr>
            <w:t>Handwerk</w:t>
          </w:r>
          <w:r>
            <w:rPr>
              <w:rFonts w:ascii="Frutiger 45 Light" w:hAnsi="Frutiger 45 Light"/>
              <w:color w:val="00A7E2"/>
              <w:sz w:val="32"/>
              <w:szCs w:val="28"/>
            </w:rPr>
            <w:t xml:space="preserve"> &amp; Industrie</w:t>
          </w:r>
        </w:p>
        <w:p w14:paraId="19001C6F" w14:textId="77777777" w:rsidR="00EE1052" w:rsidRPr="00AD3561" w:rsidRDefault="00EE1052" w:rsidP="00DC44DD">
          <w:pPr>
            <w:pStyle w:val="Kopfzeile"/>
            <w:ind w:left="993"/>
            <w:rPr>
              <w:rFonts w:ascii="Frutiger 45 Light" w:hAnsi="Frutiger 45 Light"/>
            </w:rPr>
          </w:pPr>
        </w:p>
      </w:tc>
    </w:tr>
  </w:tbl>
  <w:p w14:paraId="6C94A037" w14:textId="77777777" w:rsidR="00EE1052" w:rsidRPr="00AD3561" w:rsidRDefault="00EE1052" w:rsidP="00BD593F">
    <w:pPr>
      <w:pStyle w:val="Kopfzeile"/>
      <w:rPr>
        <w:rFonts w:ascii="Frutiger 45 Light" w:hAnsi="Frutiger 45 Light"/>
      </w:rPr>
    </w:pPr>
  </w:p>
  <w:p w14:paraId="1CD350EC" w14:textId="77777777" w:rsidR="00EE1052" w:rsidRPr="00BD593F" w:rsidRDefault="00EE1052" w:rsidP="00BD593F">
    <w:pPr>
      <w:pStyle w:val="Kopfzeile"/>
    </w:pPr>
  </w:p>
  <w:p w14:paraId="6E85D2B8" w14:textId="77777777" w:rsidR="009517FE" w:rsidRDefault="009517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D2BB" w14:textId="7ADB11B4" w:rsidR="009517FE" w:rsidRDefault="00B86F45" w:rsidP="00BD593F">
    <w:pPr>
      <w:pStyle w:val="Kopfzeile"/>
    </w:pPr>
    <w:r>
      <w:rPr>
        <w:rFonts w:ascii="Frutiger 45 Light" w:hAnsi="Frutiger 45 Light"/>
        <w:b/>
        <w:noProof/>
        <w:sz w:val="36"/>
        <w:szCs w:val="36"/>
        <w:lang w:eastAsia="de-DE"/>
      </w:rPr>
      <w:drawing>
        <wp:anchor distT="0" distB="0" distL="114300" distR="114300" simplePos="0" relativeHeight="251672576" behindDoc="1" locked="0" layoutInCell="1" allowOverlap="1" wp14:anchorId="6E85D2C9" wp14:editId="797423AA">
          <wp:simplePos x="0" y="0"/>
          <wp:positionH relativeFrom="column">
            <wp:posOffset>-547370</wp:posOffset>
          </wp:positionH>
          <wp:positionV relativeFrom="paragraph">
            <wp:posOffset>-426085</wp:posOffset>
          </wp:positionV>
          <wp:extent cx="6988175" cy="1369695"/>
          <wp:effectExtent l="0" t="0" r="3175" b="1905"/>
          <wp:wrapTight wrapText="bothSides">
            <wp:wrapPolygon edited="0">
              <wp:start x="0" y="0"/>
              <wp:lineTo x="0" y="21330"/>
              <wp:lineTo x="21551" y="21330"/>
              <wp:lineTo x="21551" y="0"/>
              <wp:lineTo x="0" y="0"/>
            </wp:wrapPolygon>
          </wp:wrapTight>
          <wp:docPr id="27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8175" cy="1369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6E85D2BC" w14:textId="77777777" w:rsidR="009517FE" w:rsidRDefault="009517FE" w:rsidP="00BD593F">
    <w:pPr>
      <w:pStyle w:val="Kopfzeile"/>
    </w:pPr>
  </w:p>
  <w:tbl>
    <w:tblPr>
      <w:tblStyle w:val="Tabellenraster"/>
      <w:tblpPr w:leftFromText="141" w:rightFromText="141" w:vertAnchor="text" w:horzAnchor="page" w:tblpX="446" w:tblpY="-932"/>
      <w:tblW w:w="112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3"/>
    </w:tblGrid>
    <w:tr w:rsidR="009517FE" w:rsidRPr="003D1CE9" w14:paraId="6E85D2BE" w14:textId="77777777" w:rsidTr="00D065AA">
      <w:trPr>
        <w:trHeight w:val="1985"/>
      </w:trPr>
      <w:tc>
        <w:tcPr>
          <w:tcW w:w="11273" w:type="dxa"/>
        </w:tcPr>
        <w:p w14:paraId="6E85D2BD" w14:textId="769C4B39" w:rsidR="009517FE" w:rsidRPr="00D065AA" w:rsidRDefault="00C9137E" w:rsidP="00856F5E">
          <w:pPr>
            <w:pStyle w:val="Kopfzeile"/>
          </w:pPr>
          <w:r w:rsidRPr="00D065AA">
            <w:rPr>
              <w:rFonts w:ascii="Frutiger 45 Light" w:hAnsi="Frutiger 45 Light"/>
              <w:noProof/>
              <w:sz w:val="28"/>
              <w:szCs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64FECC4E" wp14:editId="29C8EF56">
                    <wp:simplePos x="0" y="0"/>
                    <wp:positionH relativeFrom="margin">
                      <wp:posOffset>2541092</wp:posOffset>
                    </wp:positionH>
                    <wp:positionV relativeFrom="paragraph">
                      <wp:posOffset>713435</wp:posOffset>
                    </wp:positionV>
                    <wp:extent cx="4620108" cy="628650"/>
                    <wp:effectExtent l="0" t="0" r="0" b="0"/>
                    <wp:wrapNone/>
                    <wp:docPr id="2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20108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C045E8" w14:textId="33B9FD88" w:rsidR="00C9137E" w:rsidRPr="009C39F6" w:rsidRDefault="007D49D1" w:rsidP="00C9137E">
                                <w:pPr>
                                  <w:jc w:val="right"/>
                                  <w:rPr>
                                    <w:rFonts w:ascii="Frutiger 55 Roman" w:hAnsi="Frutiger 55 Roman"/>
                                    <w:b/>
                                    <w:color w:val="008CD2"/>
                                    <w:sz w:val="40"/>
                                    <w:szCs w:val="40"/>
                                  </w:rPr>
                                </w:pPr>
                                <w:r w:rsidRPr="009C39F6">
                                  <w:rPr>
                                    <w:rFonts w:ascii="Frutiger 55 Roman" w:hAnsi="Frutiger 55 Roman"/>
                                    <w:b/>
                                    <w:color w:val="008CD2"/>
                                    <w:sz w:val="40"/>
                                    <w:szCs w:val="40"/>
                                  </w:rPr>
                                  <w:t>Bildungsstätte Neckarsul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FECC4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margin-left:200.1pt;margin-top:56.2pt;width:363.8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" filled="f" stroked="f">
                    <v:textbox>
                      <w:txbxContent>
                        <w:p w14:paraId="3DC045E8" w14:textId="33B9FD88" w:rsidR="00C9137E" w:rsidRPr="009C39F6" w:rsidRDefault="007D49D1" w:rsidP="00C9137E">
                          <w:pPr>
                            <w:jc w:val="right"/>
                            <w:rPr>
                              <w:rFonts w:ascii="Frutiger 55 Roman" w:hAnsi="Frutiger 55 Roman"/>
                              <w:b/>
                              <w:color w:val="008CD2"/>
                              <w:sz w:val="40"/>
                              <w:szCs w:val="40"/>
                            </w:rPr>
                          </w:pPr>
                          <w:r w:rsidRPr="009C39F6">
                            <w:rPr>
                              <w:rFonts w:ascii="Frutiger 55 Roman" w:hAnsi="Frutiger 55 Roman"/>
                              <w:b/>
                              <w:color w:val="008CD2"/>
                              <w:sz w:val="40"/>
                              <w:szCs w:val="40"/>
                            </w:rPr>
                            <w:t>Bildungsstätte Neckarsul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065AA" w:rsidRPr="00D065AA">
            <w:rPr>
              <w:rFonts w:ascii="Frutiger 45 Light" w:hAnsi="Frutiger 45 Light"/>
              <w:noProof/>
              <w:sz w:val="28"/>
              <w:szCs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E85D2C7" wp14:editId="49007762">
                    <wp:simplePos x="0" y="0"/>
                    <wp:positionH relativeFrom="margin">
                      <wp:posOffset>2851150</wp:posOffset>
                    </wp:positionH>
                    <wp:positionV relativeFrom="paragraph">
                      <wp:posOffset>-686435</wp:posOffset>
                    </wp:positionV>
                    <wp:extent cx="4159250" cy="628650"/>
                    <wp:effectExtent l="0" t="0" r="0" b="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925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5D2D6" w14:textId="3DB565D2" w:rsidR="00D065AA" w:rsidRPr="00DC23D1" w:rsidRDefault="00EE1052" w:rsidP="007D3265">
                                <w:pPr>
                                  <w:jc w:val="right"/>
                                  <w:rPr>
                                    <w:rFonts w:ascii="Frutiger 55 Roman" w:hAnsi="Frutiger 55 Roman"/>
                                    <w:color w:val="00B0F0"/>
                                    <w:sz w:val="40"/>
                                    <w:szCs w:val="70"/>
                                  </w:rPr>
                                </w:pPr>
                                <w:r w:rsidRPr="00DC23D1">
                                  <w:rPr>
                                    <w:rFonts w:ascii="Frutiger 55 Roman" w:hAnsi="Frutiger 55 Roman"/>
                                    <w:color w:val="00B0F0"/>
                                    <w:sz w:val="36"/>
                                    <w:szCs w:val="70"/>
                                  </w:rPr>
                                  <w:t>Bildungsstätte</w:t>
                                </w:r>
                                <w:r w:rsidRPr="00DC23D1">
                                  <w:rPr>
                                    <w:rFonts w:ascii="Frutiger 55 Roman" w:hAnsi="Frutiger 55 Roman"/>
                                    <w:color w:val="00B0F0"/>
                                    <w:sz w:val="40"/>
                                    <w:szCs w:val="70"/>
                                  </w:rPr>
                                  <w:t xml:space="preserve"> </w:t>
                                </w:r>
                                <w:r w:rsidRPr="00DC23D1">
                                  <w:rPr>
                                    <w:rFonts w:ascii="Frutiger 55 Roman" w:hAnsi="Frutiger 55 Roman"/>
                                    <w:color w:val="00B0F0"/>
                                    <w:sz w:val="36"/>
                                    <w:szCs w:val="70"/>
                                  </w:rPr>
                                  <w:t>Karlsruhe</w:t>
                                </w:r>
                                <w:r w:rsidR="002D1747">
                                  <w:rPr>
                                    <w:rFonts w:ascii="Frutiger 55 Roman" w:hAnsi="Frutiger 55 Roman"/>
                                    <w:color w:val="00B0F0"/>
                                    <w:sz w:val="36"/>
                                    <w:szCs w:val="70"/>
                                  </w:rPr>
                                  <w:t xml:space="preserve"> </w:t>
                                </w:r>
                                <w:r w:rsidR="00DC23D1" w:rsidRPr="00DC23D1">
                                  <w:rPr>
                                    <w:rFonts w:ascii="Frutiger 55 Roman" w:hAnsi="Frutiger 55 Roman"/>
                                    <w:color w:val="00B0F0"/>
                                    <w:sz w:val="36"/>
                                    <w:szCs w:val="70"/>
                                  </w:rPr>
                                  <w:t>/ Sinzhe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5D2C7" id="_x0000_s1030" type="#_x0000_t202" style="position:absolute;margin-left:224.5pt;margin-top:-54.05pt;width:327.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" filled="f" stroked="f">
                    <v:textbox>
                      <w:txbxContent>
                        <w:p w14:paraId="6E85D2D6" w14:textId="3DB565D2" w:rsidR="00D065AA" w:rsidRPr="00DC23D1" w:rsidRDefault="00EE1052" w:rsidP="007D3265">
                          <w:pPr>
                            <w:jc w:val="right"/>
                            <w:rPr>
                              <w:rFonts w:ascii="Frutiger 55 Roman" w:hAnsi="Frutiger 55 Roman"/>
                              <w:color w:val="00B0F0"/>
                              <w:sz w:val="40"/>
                              <w:szCs w:val="70"/>
                            </w:rPr>
                          </w:pPr>
                          <w:r w:rsidRPr="00DC23D1">
                            <w:rPr>
                              <w:rFonts w:ascii="Frutiger 55 Roman" w:hAnsi="Frutiger 55 Roman"/>
                              <w:color w:val="00B0F0"/>
                              <w:sz w:val="36"/>
                              <w:szCs w:val="70"/>
                            </w:rPr>
                            <w:t>Bildungsstätte</w:t>
                          </w:r>
                          <w:r w:rsidRPr="00DC23D1">
                            <w:rPr>
                              <w:rFonts w:ascii="Frutiger 55 Roman" w:hAnsi="Frutiger 55 Roman"/>
                              <w:color w:val="00B0F0"/>
                              <w:sz w:val="40"/>
                              <w:szCs w:val="70"/>
                            </w:rPr>
                            <w:t xml:space="preserve"> </w:t>
                          </w:r>
                          <w:r w:rsidRPr="00DC23D1">
                            <w:rPr>
                              <w:rFonts w:ascii="Frutiger 55 Roman" w:hAnsi="Frutiger 55 Roman"/>
                              <w:color w:val="00B0F0"/>
                              <w:sz w:val="36"/>
                              <w:szCs w:val="70"/>
                            </w:rPr>
                            <w:t>Karlsruhe</w:t>
                          </w:r>
                          <w:r w:rsidR="002D1747">
                            <w:rPr>
                              <w:rFonts w:ascii="Frutiger 55 Roman" w:hAnsi="Frutiger 55 Roman"/>
                              <w:color w:val="00B0F0"/>
                              <w:sz w:val="36"/>
                              <w:szCs w:val="70"/>
                            </w:rPr>
                            <w:t xml:space="preserve"> </w:t>
                          </w:r>
                          <w:r w:rsidR="00DC23D1" w:rsidRPr="00DC23D1">
                            <w:rPr>
                              <w:rFonts w:ascii="Frutiger 55 Roman" w:hAnsi="Frutiger 55 Roman"/>
                              <w:color w:val="00B0F0"/>
                              <w:sz w:val="36"/>
                              <w:szCs w:val="70"/>
                            </w:rPr>
                            <w:t>/ Sinzhei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  <w:tr w:rsidR="009517FE" w:rsidRPr="003D1CE9" w14:paraId="6E85D2C0" w14:textId="77777777" w:rsidTr="00FC58A2">
      <w:trPr>
        <w:trHeight w:val="427"/>
      </w:trPr>
      <w:tc>
        <w:tcPr>
          <w:tcW w:w="11273" w:type="dxa"/>
        </w:tcPr>
        <w:p w14:paraId="447F9190" w14:textId="77777777" w:rsidR="005272EE" w:rsidRPr="009F1F82" w:rsidRDefault="005272EE" w:rsidP="009F1F82">
          <w:pPr>
            <w:pStyle w:val="Kopfzeile"/>
            <w:tabs>
              <w:tab w:val="left" w:pos="960"/>
            </w:tabs>
            <w:rPr>
              <w:rFonts w:ascii="Frutiger 45 Light" w:hAnsi="Frutiger 45 Light"/>
              <w:b/>
              <w:sz w:val="16"/>
              <w:szCs w:val="16"/>
            </w:rPr>
          </w:pPr>
        </w:p>
        <w:p w14:paraId="6E85D2BF" w14:textId="6D4B8DE9" w:rsidR="009517FE" w:rsidRDefault="00E70CD7" w:rsidP="0016338C">
          <w:pPr>
            <w:pStyle w:val="Kopfzeile"/>
            <w:tabs>
              <w:tab w:val="left" w:pos="960"/>
            </w:tabs>
            <w:ind w:left="993"/>
            <w:rPr>
              <w:rFonts w:ascii="Frutiger 45 Light" w:hAnsi="Frutiger 45 Light"/>
              <w:b/>
              <w:noProof/>
              <w:sz w:val="36"/>
              <w:szCs w:val="36"/>
              <w:lang w:eastAsia="de-DE"/>
            </w:rPr>
          </w:pPr>
          <w:r>
            <w:rPr>
              <w:rFonts w:ascii="FrutigerBQ-45Light" w:hAnsi="FrutigerBQ-45Light"/>
              <w:noProof/>
              <w:sz w:val="26"/>
              <w:szCs w:val="2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E85D2CB" wp14:editId="31F74787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8260</wp:posOffset>
                    </wp:positionV>
                    <wp:extent cx="354330" cy="600075"/>
                    <wp:effectExtent l="0" t="0" r="7620" b="9525"/>
                    <wp:wrapNone/>
                    <wp:docPr id="7" name="Eingekerbter Richtungspfeil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54330" cy="600075"/>
                            </a:xfrm>
                            <a:prstGeom prst="chevron">
                              <a:avLst/>
                            </a:prstGeom>
                            <a:solidFill>
                              <a:srgbClr val="009BD2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730DDB"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Eingekerbter Richtungspfeil 7" o:spid="_x0000_s1026" type="#_x0000_t55" style="position:absolute;margin-left:12.6pt;margin-top:3.8pt;width:27.9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" adj="10800" fillcolor="#009bd2" stroked="f" strokeweight="2pt">
                    <v:path arrowok="t"/>
                  </v:shape>
                </w:pict>
              </mc:Fallback>
            </mc:AlternateContent>
          </w:r>
          <w:r w:rsidR="00D02774">
            <w:rPr>
              <w:rFonts w:ascii="Frutiger 45 Light" w:hAnsi="Frutiger 45 Light"/>
              <w:b/>
              <w:sz w:val="44"/>
              <w:szCs w:val="44"/>
            </w:rPr>
            <w:t>Lehrgangsübersicht 202</w:t>
          </w:r>
          <w:r w:rsidR="0016338C">
            <w:rPr>
              <w:rFonts w:ascii="Frutiger 45 Light" w:hAnsi="Frutiger 45 Light"/>
              <w:b/>
              <w:sz w:val="44"/>
              <w:szCs w:val="44"/>
            </w:rPr>
            <w:t>1</w:t>
          </w:r>
        </w:p>
      </w:tc>
    </w:tr>
    <w:tr w:rsidR="009517FE" w:rsidRPr="003D1CE9" w14:paraId="6E85D2C3" w14:textId="77777777" w:rsidTr="005272EE">
      <w:trPr>
        <w:trHeight w:val="1310"/>
      </w:trPr>
      <w:tc>
        <w:tcPr>
          <w:tcW w:w="11273" w:type="dxa"/>
        </w:tcPr>
        <w:p w14:paraId="6E85D2C2" w14:textId="57B59CF8" w:rsidR="009517FE" w:rsidRPr="008613E1" w:rsidRDefault="00DC23D1" w:rsidP="008613E1">
          <w:pPr>
            <w:pStyle w:val="Kopfzeile"/>
            <w:ind w:left="993"/>
            <w:rPr>
              <w:rFonts w:ascii="Frutiger 45 Light" w:hAnsi="Frutiger 45 Light"/>
              <w:color w:val="00A7E2"/>
              <w:sz w:val="32"/>
              <w:szCs w:val="28"/>
            </w:rPr>
          </w:pPr>
          <w:r w:rsidRPr="00C9137E">
            <w:rPr>
              <w:rFonts w:ascii="Frutiger 45 Light" w:hAnsi="Frutiger 45 Light"/>
              <w:color w:val="009BD2"/>
              <w:sz w:val="32"/>
              <w:szCs w:val="28"/>
            </w:rPr>
            <w:t>Technik,</w:t>
          </w:r>
          <w:r w:rsidR="000C6067" w:rsidRPr="00C9137E">
            <w:rPr>
              <w:rFonts w:ascii="Frutiger 45 Light" w:hAnsi="Frutiger 45 Light"/>
              <w:color w:val="009BD2"/>
              <w:sz w:val="32"/>
              <w:szCs w:val="28"/>
            </w:rPr>
            <w:t xml:space="preserve"> Handwerk</w:t>
          </w:r>
          <w:r w:rsidRPr="00C9137E">
            <w:rPr>
              <w:rFonts w:ascii="Frutiger 45 Light" w:hAnsi="Frutiger 45 Light"/>
              <w:color w:val="009BD2"/>
              <w:sz w:val="32"/>
              <w:szCs w:val="28"/>
            </w:rPr>
            <w:t xml:space="preserve"> &amp; Industrie</w:t>
          </w:r>
        </w:p>
      </w:tc>
    </w:tr>
  </w:tbl>
  <w:p w14:paraId="6E85D2C4" w14:textId="77777777" w:rsidR="009517FE" w:rsidRPr="00AD3561" w:rsidRDefault="009517FE" w:rsidP="00BD593F">
    <w:pPr>
      <w:pStyle w:val="Kopfzeile"/>
      <w:rPr>
        <w:rFonts w:ascii="Frutiger 45 Light" w:hAnsi="Frutiger 45 Light"/>
      </w:rPr>
    </w:pPr>
  </w:p>
  <w:p w14:paraId="6E85D2C5" w14:textId="77777777" w:rsidR="009517FE" w:rsidRDefault="009517FE" w:rsidP="00BD593F">
    <w:pPr>
      <w:pStyle w:val="Kopfzeile"/>
    </w:pPr>
  </w:p>
  <w:p w14:paraId="0AC7BDEE" w14:textId="77777777" w:rsidR="00CE2BD5" w:rsidRPr="00B86F45" w:rsidRDefault="00CE2BD5" w:rsidP="00BD59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95F29"/>
    <w:multiLevelType w:val="hybridMultilevel"/>
    <w:tmpl w:val="7328477C"/>
    <w:lvl w:ilvl="0" w:tplc="C426825C">
      <w:start w:val="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149B"/>
    <w:multiLevelType w:val="hybridMultilevel"/>
    <w:tmpl w:val="A4A49E64"/>
    <w:lvl w:ilvl="0" w:tplc="B316D590">
      <w:start w:val="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70C3B"/>
    <w:multiLevelType w:val="hybridMultilevel"/>
    <w:tmpl w:val="04B61B10"/>
    <w:lvl w:ilvl="0" w:tplc="3D427244">
      <w:start w:val="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501F"/>
    <w:multiLevelType w:val="hybridMultilevel"/>
    <w:tmpl w:val="D35AA980"/>
    <w:lvl w:ilvl="0" w:tplc="BCE8B6DE">
      <w:start w:val="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A2FFB"/>
    <w:multiLevelType w:val="hybridMultilevel"/>
    <w:tmpl w:val="AD484026"/>
    <w:lvl w:ilvl="0" w:tplc="6DF60296">
      <w:start w:val="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34462"/>
    <w:multiLevelType w:val="hybridMultilevel"/>
    <w:tmpl w:val="ADC63276"/>
    <w:lvl w:ilvl="0" w:tplc="DDC0B9E8">
      <w:start w:val="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E9"/>
    <w:rsid w:val="000020AC"/>
    <w:rsid w:val="00027A0B"/>
    <w:rsid w:val="00047C41"/>
    <w:rsid w:val="00064D88"/>
    <w:rsid w:val="0009476A"/>
    <w:rsid w:val="000B5B5B"/>
    <w:rsid w:val="000C4356"/>
    <w:rsid w:val="000C6067"/>
    <w:rsid w:val="000D44A9"/>
    <w:rsid w:val="000D7949"/>
    <w:rsid w:val="001038E0"/>
    <w:rsid w:val="00111340"/>
    <w:rsid w:val="0015029C"/>
    <w:rsid w:val="00153EAE"/>
    <w:rsid w:val="00160356"/>
    <w:rsid w:val="0016338C"/>
    <w:rsid w:val="00193560"/>
    <w:rsid w:val="001B4639"/>
    <w:rsid w:val="001D65E6"/>
    <w:rsid w:val="001E02A5"/>
    <w:rsid w:val="001E58EB"/>
    <w:rsid w:val="001F6ED2"/>
    <w:rsid w:val="002048D6"/>
    <w:rsid w:val="00220E82"/>
    <w:rsid w:val="002253FF"/>
    <w:rsid w:val="00256968"/>
    <w:rsid w:val="0027101E"/>
    <w:rsid w:val="002745C3"/>
    <w:rsid w:val="0029157D"/>
    <w:rsid w:val="00295818"/>
    <w:rsid w:val="002A3C82"/>
    <w:rsid w:val="002B585E"/>
    <w:rsid w:val="002D1747"/>
    <w:rsid w:val="002D336E"/>
    <w:rsid w:val="002E4C0B"/>
    <w:rsid w:val="00305901"/>
    <w:rsid w:val="00314D2D"/>
    <w:rsid w:val="003309FF"/>
    <w:rsid w:val="003525BC"/>
    <w:rsid w:val="00355351"/>
    <w:rsid w:val="00362F1E"/>
    <w:rsid w:val="00373109"/>
    <w:rsid w:val="003830E2"/>
    <w:rsid w:val="00385E35"/>
    <w:rsid w:val="00393CBF"/>
    <w:rsid w:val="003B1A4C"/>
    <w:rsid w:val="003C5E27"/>
    <w:rsid w:val="003D1CE9"/>
    <w:rsid w:val="003F08ED"/>
    <w:rsid w:val="004047C1"/>
    <w:rsid w:val="00415339"/>
    <w:rsid w:val="00446D2B"/>
    <w:rsid w:val="00455A9C"/>
    <w:rsid w:val="0046040A"/>
    <w:rsid w:val="00467506"/>
    <w:rsid w:val="0047785E"/>
    <w:rsid w:val="00481CE3"/>
    <w:rsid w:val="004F0FB1"/>
    <w:rsid w:val="00500546"/>
    <w:rsid w:val="005243FF"/>
    <w:rsid w:val="005267F7"/>
    <w:rsid w:val="005272EE"/>
    <w:rsid w:val="005311A1"/>
    <w:rsid w:val="005343EB"/>
    <w:rsid w:val="005669BC"/>
    <w:rsid w:val="0057032A"/>
    <w:rsid w:val="0057444E"/>
    <w:rsid w:val="00576575"/>
    <w:rsid w:val="005A687C"/>
    <w:rsid w:val="005B27C0"/>
    <w:rsid w:val="005B721B"/>
    <w:rsid w:val="005E299F"/>
    <w:rsid w:val="005F02B1"/>
    <w:rsid w:val="005F52D2"/>
    <w:rsid w:val="005F7A3D"/>
    <w:rsid w:val="0060564E"/>
    <w:rsid w:val="00606D51"/>
    <w:rsid w:val="00622282"/>
    <w:rsid w:val="0062726D"/>
    <w:rsid w:val="006377CB"/>
    <w:rsid w:val="00641964"/>
    <w:rsid w:val="006436D3"/>
    <w:rsid w:val="0064496C"/>
    <w:rsid w:val="00656B50"/>
    <w:rsid w:val="006636FD"/>
    <w:rsid w:val="006864F1"/>
    <w:rsid w:val="006A0DAD"/>
    <w:rsid w:val="006A3CD9"/>
    <w:rsid w:val="006C23D9"/>
    <w:rsid w:val="006D6ADA"/>
    <w:rsid w:val="006E1482"/>
    <w:rsid w:val="006E25AD"/>
    <w:rsid w:val="006E3272"/>
    <w:rsid w:val="00712FA2"/>
    <w:rsid w:val="007201B1"/>
    <w:rsid w:val="007247D2"/>
    <w:rsid w:val="00727BB5"/>
    <w:rsid w:val="0075057C"/>
    <w:rsid w:val="00762A2B"/>
    <w:rsid w:val="00766D00"/>
    <w:rsid w:val="0077449D"/>
    <w:rsid w:val="0078118F"/>
    <w:rsid w:val="007A5684"/>
    <w:rsid w:val="007B43DF"/>
    <w:rsid w:val="007C2368"/>
    <w:rsid w:val="007C339B"/>
    <w:rsid w:val="007C3B46"/>
    <w:rsid w:val="007C6D7E"/>
    <w:rsid w:val="007D3265"/>
    <w:rsid w:val="007D49D1"/>
    <w:rsid w:val="007E43E2"/>
    <w:rsid w:val="007F5D2A"/>
    <w:rsid w:val="00816A4B"/>
    <w:rsid w:val="00823347"/>
    <w:rsid w:val="008469EF"/>
    <w:rsid w:val="00856F5E"/>
    <w:rsid w:val="008613E1"/>
    <w:rsid w:val="0086637B"/>
    <w:rsid w:val="008A1895"/>
    <w:rsid w:val="008A73BF"/>
    <w:rsid w:val="008B4CE8"/>
    <w:rsid w:val="008E764D"/>
    <w:rsid w:val="00914804"/>
    <w:rsid w:val="009351C9"/>
    <w:rsid w:val="00935849"/>
    <w:rsid w:val="00951445"/>
    <w:rsid w:val="009517FE"/>
    <w:rsid w:val="009656E3"/>
    <w:rsid w:val="00977E62"/>
    <w:rsid w:val="00982A19"/>
    <w:rsid w:val="00987067"/>
    <w:rsid w:val="00990D4A"/>
    <w:rsid w:val="009A0E5C"/>
    <w:rsid w:val="009A5CF0"/>
    <w:rsid w:val="009B3B31"/>
    <w:rsid w:val="009C39F6"/>
    <w:rsid w:val="009C6B40"/>
    <w:rsid w:val="009D0EB5"/>
    <w:rsid w:val="009E1830"/>
    <w:rsid w:val="009F1F82"/>
    <w:rsid w:val="009F632F"/>
    <w:rsid w:val="009F7022"/>
    <w:rsid w:val="00A24974"/>
    <w:rsid w:val="00A24A1C"/>
    <w:rsid w:val="00A27512"/>
    <w:rsid w:val="00A37BDA"/>
    <w:rsid w:val="00A61CB4"/>
    <w:rsid w:val="00A62BE8"/>
    <w:rsid w:val="00A72CCD"/>
    <w:rsid w:val="00A77478"/>
    <w:rsid w:val="00A8489D"/>
    <w:rsid w:val="00A91F38"/>
    <w:rsid w:val="00A91F6F"/>
    <w:rsid w:val="00AB1945"/>
    <w:rsid w:val="00AC2E02"/>
    <w:rsid w:val="00AC775A"/>
    <w:rsid w:val="00AC7A45"/>
    <w:rsid w:val="00AD00AC"/>
    <w:rsid w:val="00AE3A5B"/>
    <w:rsid w:val="00B0339A"/>
    <w:rsid w:val="00B134BD"/>
    <w:rsid w:val="00B13FAB"/>
    <w:rsid w:val="00B61121"/>
    <w:rsid w:val="00B86F45"/>
    <w:rsid w:val="00BA7207"/>
    <w:rsid w:val="00BB592A"/>
    <w:rsid w:val="00BC2751"/>
    <w:rsid w:val="00BD593F"/>
    <w:rsid w:val="00BD71A8"/>
    <w:rsid w:val="00BD7D3B"/>
    <w:rsid w:val="00BE2334"/>
    <w:rsid w:val="00BF7345"/>
    <w:rsid w:val="00C12BA7"/>
    <w:rsid w:val="00C1562F"/>
    <w:rsid w:val="00C54766"/>
    <w:rsid w:val="00C64588"/>
    <w:rsid w:val="00C64B57"/>
    <w:rsid w:val="00C66CB5"/>
    <w:rsid w:val="00C9137E"/>
    <w:rsid w:val="00CB522B"/>
    <w:rsid w:val="00CB641D"/>
    <w:rsid w:val="00CC0F8D"/>
    <w:rsid w:val="00CC2217"/>
    <w:rsid w:val="00CC62C2"/>
    <w:rsid w:val="00CC6DEA"/>
    <w:rsid w:val="00CD1554"/>
    <w:rsid w:val="00CE2BD5"/>
    <w:rsid w:val="00CF68EC"/>
    <w:rsid w:val="00D02774"/>
    <w:rsid w:val="00D0380A"/>
    <w:rsid w:val="00D065AA"/>
    <w:rsid w:val="00D16307"/>
    <w:rsid w:val="00D20D0A"/>
    <w:rsid w:val="00D26FF9"/>
    <w:rsid w:val="00D32665"/>
    <w:rsid w:val="00D34F27"/>
    <w:rsid w:val="00D416F2"/>
    <w:rsid w:val="00D424DB"/>
    <w:rsid w:val="00D551AE"/>
    <w:rsid w:val="00D56416"/>
    <w:rsid w:val="00D64014"/>
    <w:rsid w:val="00D932DB"/>
    <w:rsid w:val="00DC23D1"/>
    <w:rsid w:val="00DC44DD"/>
    <w:rsid w:val="00DD2BEF"/>
    <w:rsid w:val="00DE5CBF"/>
    <w:rsid w:val="00DE72A2"/>
    <w:rsid w:val="00DF321C"/>
    <w:rsid w:val="00E01DE4"/>
    <w:rsid w:val="00E04DD0"/>
    <w:rsid w:val="00E14D3C"/>
    <w:rsid w:val="00E15188"/>
    <w:rsid w:val="00E2737C"/>
    <w:rsid w:val="00E27DDD"/>
    <w:rsid w:val="00E4565B"/>
    <w:rsid w:val="00E70CD7"/>
    <w:rsid w:val="00E9140A"/>
    <w:rsid w:val="00E9591A"/>
    <w:rsid w:val="00EA5499"/>
    <w:rsid w:val="00EB1CF9"/>
    <w:rsid w:val="00EE1052"/>
    <w:rsid w:val="00EE6529"/>
    <w:rsid w:val="00F01055"/>
    <w:rsid w:val="00F07B28"/>
    <w:rsid w:val="00F7255C"/>
    <w:rsid w:val="00F844F1"/>
    <w:rsid w:val="00F8494F"/>
    <w:rsid w:val="00F84DFB"/>
    <w:rsid w:val="00F86027"/>
    <w:rsid w:val="00FA0AD7"/>
    <w:rsid w:val="00FC42AA"/>
    <w:rsid w:val="00FC58A2"/>
    <w:rsid w:val="00FD6700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5D26A"/>
  <w15:docId w15:val="{E7625DC2-B3E9-41B0-94D2-CB21E74D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45 Light" w:eastAsiaTheme="minorHAnsi" w:hAnsi="Frutiger 45 Light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CE9"/>
    <w:pPr>
      <w:widowControl w:val="0"/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1C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1CE9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D1C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1CE9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CE9"/>
    <w:rPr>
      <w:rFonts w:ascii="Tahoma" w:eastAsia="MS Mincho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3D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F68EC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823347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bsatz-Standardschriftart"/>
    <w:rsid w:val="00977E62"/>
  </w:style>
  <w:style w:type="character" w:styleId="Fett">
    <w:name w:val="Strong"/>
    <w:basedOn w:val="Absatz-Standardschriftart"/>
    <w:qFormat/>
    <w:rsid w:val="00977E6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5D2A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D2A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FF2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DEB0-C09C-4F08-AFA5-99E2CE5A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463</Characters>
  <Application>Microsoft Office Word</Application>
  <DocSecurity>0</DocSecurity>
  <Lines>162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nowski, Mirja</dc:creator>
  <cp:lastModifiedBy>Trunzer Brigitte</cp:lastModifiedBy>
  <cp:revision>2</cp:revision>
  <cp:lastPrinted>2020-08-21T07:17:00Z</cp:lastPrinted>
  <dcterms:created xsi:type="dcterms:W3CDTF">2021-02-09T09:23:00Z</dcterms:created>
  <dcterms:modified xsi:type="dcterms:W3CDTF">2021-02-09T09:23:00Z</dcterms:modified>
</cp:coreProperties>
</file>